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058C" w14:textId="77777777" w:rsidR="00F46CEC" w:rsidRPr="00F46CEC" w:rsidRDefault="00F46CEC" w:rsidP="00F46CEC">
      <w:pPr>
        <w:suppressAutoHyphens w:val="0"/>
        <w:spacing w:after="0" w:line="240" w:lineRule="auto"/>
        <w:jc w:val="center"/>
        <w:rPr>
          <w:rFonts w:ascii="Century Gothic" w:eastAsia="Times New Roman" w:hAnsi="Century Gothic" w:cs="Times New Roman"/>
          <w:spacing w:val="2"/>
          <w:sz w:val="16"/>
          <w:szCs w:val="16"/>
          <w:lang w:eastAsia="it-IT"/>
        </w:rPr>
      </w:pPr>
      <w:r w:rsidRPr="00F46CEC">
        <w:rPr>
          <w:rFonts w:ascii="Century Gothic" w:eastAsia="Times New Roman" w:hAnsi="Century Gothic" w:cs="Times New Roman"/>
          <w:spacing w:val="2"/>
          <w:sz w:val="16"/>
          <w:szCs w:val="16"/>
          <w:lang w:eastAsia="it-IT"/>
        </w:rPr>
        <w:t>Via Case Rosse, 1 - 12073 CEVA (CN)</w:t>
      </w:r>
    </w:p>
    <w:p w14:paraId="7A9BA0C0" w14:textId="77777777" w:rsidR="00F46CEC" w:rsidRPr="00F46CEC" w:rsidRDefault="00F46CEC" w:rsidP="00F46CE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F46CEC">
        <w:rPr>
          <w:sz w:val="16"/>
          <w:szCs w:val="16"/>
        </w:rPr>
        <w:t>tel</w:t>
      </w:r>
      <w:proofErr w:type="spellEnd"/>
      <w:r w:rsidRPr="00F46CEC">
        <w:rPr>
          <w:sz w:val="16"/>
          <w:szCs w:val="16"/>
        </w:rPr>
        <w:t xml:space="preserve"> 0174 705600 - fax 0174 705645</w:t>
      </w:r>
      <w:r w:rsidRPr="00F46CEC">
        <w:rPr>
          <w:sz w:val="16"/>
          <w:szCs w:val="16"/>
        </w:rPr>
        <w:br/>
        <w:t xml:space="preserve">e-mail: </w:t>
      </w:r>
      <w:hyperlink r:id="rId8" w:history="1">
        <w:r w:rsidRPr="00F46CEC">
          <w:rPr>
            <w:rFonts w:ascii="Times New Roman" w:hAnsi="Times New Roman" w:cs="Times New Roman"/>
            <w:color w:val="0000FF"/>
            <w:sz w:val="16"/>
            <w:szCs w:val="16"/>
            <w:u w:val="single"/>
          </w:rPr>
          <w:t>unimontceva@vallinrete.org</w:t>
        </w:r>
      </w:hyperlink>
      <w:r w:rsidRPr="00F46CEC">
        <w:t xml:space="preserve">       </w:t>
      </w:r>
      <w:r w:rsidRPr="00F46CEC">
        <w:rPr>
          <w:sz w:val="16"/>
          <w:szCs w:val="16"/>
        </w:rPr>
        <w:t xml:space="preserve">PEC: </w:t>
      </w:r>
      <w:r w:rsidRPr="00F46CEC">
        <w:rPr>
          <w:rFonts w:ascii="Times New Roman" w:hAnsi="Times New Roman" w:cs="Times New Roman"/>
          <w:sz w:val="16"/>
          <w:szCs w:val="16"/>
        </w:rPr>
        <w:t>unimontceva@legalmail.</w:t>
      </w:r>
      <w:r w:rsidR="00C72960">
        <w:rPr>
          <w:rFonts w:ascii="Times New Roman" w:hAnsi="Times New Roman" w:cs="Times New Roman"/>
          <w:sz w:val="16"/>
          <w:szCs w:val="16"/>
        </w:rPr>
        <w:t>it</w:t>
      </w:r>
    </w:p>
    <w:p w14:paraId="3F72DE3C" w14:textId="77777777" w:rsidR="00F46CEC" w:rsidRPr="00F46CEC" w:rsidRDefault="00F46CEC" w:rsidP="00F46CEC">
      <w:pPr>
        <w:spacing w:after="0"/>
        <w:jc w:val="center"/>
        <w:rPr>
          <w:sz w:val="16"/>
          <w:szCs w:val="16"/>
        </w:rPr>
      </w:pPr>
    </w:p>
    <w:p w14:paraId="34C480A2" w14:textId="77777777" w:rsidR="00F46CEC" w:rsidRPr="00F46CEC" w:rsidRDefault="00F46CEC" w:rsidP="00F46CEC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F46CEC">
        <w:rPr>
          <w:rFonts w:ascii="Century Gothic" w:hAnsi="Century Gothic"/>
          <w:sz w:val="24"/>
          <w:szCs w:val="24"/>
        </w:rPr>
        <w:t>SERVIZIO SOCIO-ASSISTENZIALE AMBITO DEL DISTRETTO DI CEVA</w:t>
      </w:r>
    </w:p>
    <w:p w14:paraId="7187A2B6" w14:textId="77777777" w:rsidR="00F46CEC" w:rsidRDefault="00F46CEC" w:rsidP="00F46CEC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F46CEC">
        <w:rPr>
          <w:rFonts w:ascii="Century Gothic" w:hAnsi="Century Gothic"/>
          <w:sz w:val="16"/>
          <w:szCs w:val="16"/>
        </w:rPr>
        <w:t xml:space="preserve">Via XX Settembre, 3 – 12073 Ceva Tel. 0174/723869 fax. 0174/704786 </w:t>
      </w:r>
    </w:p>
    <w:p w14:paraId="7B7A147A" w14:textId="77777777" w:rsidR="00F46CEC" w:rsidRPr="00F46CEC" w:rsidRDefault="00F46CEC" w:rsidP="00F46CEC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F46CEC">
        <w:rPr>
          <w:rFonts w:ascii="Century Gothic" w:hAnsi="Century Gothic"/>
          <w:sz w:val="16"/>
          <w:szCs w:val="16"/>
        </w:rPr>
        <w:t xml:space="preserve">e –mail: </w:t>
      </w:r>
      <w:hyperlink r:id="rId9" w:history="1">
        <w:r w:rsidRPr="00905F26">
          <w:rPr>
            <w:rStyle w:val="Collegamentoipertestuale"/>
            <w:rFonts w:ascii="Century Gothic" w:hAnsi="Century Gothic"/>
            <w:sz w:val="16"/>
            <w:szCs w:val="16"/>
          </w:rPr>
          <w:t>sociale.ceva@vallinrete.org</w:t>
        </w:r>
      </w:hyperlink>
      <w:r>
        <w:rPr>
          <w:rFonts w:ascii="Century Gothic" w:hAnsi="Century Gothic"/>
          <w:sz w:val="16"/>
          <w:szCs w:val="16"/>
        </w:rPr>
        <w:t xml:space="preserve">  </w:t>
      </w:r>
      <w:proofErr w:type="spellStart"/>
      <w:r>
        <w:rPr>
          <w:rFonts w:ascii="Century Gothic" w:hAnsi="Century Gothic"/>
          <w:sz w:val="16"/>
          <w:szCs w:val="16"/>
        </w:rPr>
        <w:t>pec</w:t>
      </w:r>
      <w:proofErr w:type="spellEnd"/>
      <w:r>
        <w:rPr>
          <w:rFonts w:ascii="Century Gothic" w:hAnsi="Century Gothic"/>
          <w:sz w:val="16"/>
          <w:szCs w:val="16"/>
        </w:rPr>
        <w:t xml:space="preserve">: sociale.ceva@legalmail.it                    </w:t>
      </w:r>
    </w:p>
    <w:p w14:paraId="15708FF9" w14:textId="77777777" w:rsidR="00F46CEC" w:rsidRPr="00F46CEC" w:rsidRDefault="00F46CEC" w:rsidP="00F46CEC">
      <w:pPr>
        <w:tabs>
          <w:tab w:val="left" w:pos="5103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1A4FFC7B" w14:textId="076672C8" w:rsidR="00F46CEC" w:rsidRPr="0085391B" w:rsidRDefault="00F46CEC" w:rsidP="00F46CEC">
      <w:pPr>
        <w:tabs>
          <w:tab w:val="left" w:pos="5103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it-IT"/>
        </w:rPr>
      </w:pPr>
      <w:r w:rsidRPr="0085391B">
        <w:rPr>
          <w:rFonts w:ascii="Century Gothic" w:eastAsia="Times New Roman" w:hAnsi="Century Gothic" w:cs="Arial"/>
          <w:lang w:eastAsia="it-IT"/>
        </w:rPr>
        <w:t xml:space="preserve">Prot. n. </w:t>
      </w:r>
      <w:r w:rsidRPr="0085391B">
        <w:rPr>
          <w:rFonts w:ascii="Century Gothic" w:eastAsia="Times New Roman" w:hAnsi="Century Gothic" w:cs="Arial"/>
          <w:lang w:eastAsia="it-IT"/>
        </w:rPr>
        <w:tab/>
      </w:r>
      <w:r w:rsidRPr="0085391B">
        <w:rPr>
          <w:rFonts w:ascii="Century Gothic" w:eastAsia="Times New Roman" w:hAnsi="Century Gothic" w:cs="Arial"/>
          <w:lang w:eastAsia="it-IT"/>
        </w:rPr>
        <w:tab/>
      </w:r>
      <w:r w:rsidRPr="0085391B">
        <w:rPr>
          <w:rFonts w:ascii="Century Gothic" w:eastAsia="Times New Roman" w:hAnsi="Century Gothic" w:cs="Arial"/>
          <w:lang w:eastAsia="it-IT"/>
        </w:rPr>
        <w:tab/>
        <w:t xml:space="preserve"> </w:t>
      </w:r>
    </w:p>
    <w:p w14:paraId="01B3F547" w14:textId="77777777" w:rsidR="003C4C0D" w:rsidRPr="0085391B" w:rsidRDefault="00F46CEC" w:rsidP="00B63B3F">
      <w:pPr>
        <w:tabs>
          <w:tab w:val="left" w:pos="5103"/>
        </w:tabs>
        <w:spacing w:after="0"/>
        <w:rPr>
          <w:rFonts w:ascii="Century Gothic" w:eastAsia="Times New Roman" w:hAnsi="Century Gothic" w:cs="Arial"/>
          <w:lang w:eastAsia="it-IT"/>
        </w:rPr>
      </w:pPr>
      <w:r w:rsidRPr="0085391B">
        <w:rPr>
          <w:rFonts w:ascii="Century Gothic" w:eastAsia="Times New Roman" w:hAnsi="Century Gothic" w:cs="Arial"/>
          <w:lang w:eastAsia="it-IT"/>
        </w:rPr>
        <w:t xml:space="preserve">                                   </w:t>
      </w:r>
    </w:p>
    <w:p w14:paraId="6FD5521F" w14:textId="77777777" w:rsidR="00EB35EE" w:rsidRPr="0085391B" w:rsidRDefault="00EB35EE" w:rsidP="00FA0C33">
      <w:pPr>
        <w:tabs>
          <w:tab w:val="left" w:pos="720"/>
        </w:tabs>
        <w:spacing w:after="0"/>
        <w:jc w:val="both"/>
        <w:rPr>
          <w:rFonts w:ascii="Century Gothic" w:hAnsi="Century Gothic" w:cs="Arial"/>
        </w:rPr>
      </w:pPr>
    </w:p>
    <w:p w14:paraId="65BC6B58" w14:textId="6B0F6A57" w:rsidR="00186174" w:rsidRPr="00640DA7" w:rsidRDefault="00F034D0" w:rsidP="00284A77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64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TERVENTI A SOSTEGNO DEL RUOLO DI CURA E DI ASSISTENZA DEL CAREGIVER FAMILIARE – allegato A della DGR 3-3084/2021</w:t>
      </w:r>
    </w:p>
    <w:p w14:paraId="54814EF6" w14:textId="77777777" w:rsidR="00242897" w:rsidRPr="00640DA7" w:rsidRDefault="00242897" w:rsidP="00284A77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FBF1392" w14:textId="77777777" w:rsidR="00242897" w:rsidRPr="00640DA7" w:rsidRDefault="00242897" w:rsidP="00284A77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05ED0EE" w14:textId="77777777" w:rsidR="00242897" w:rsidRPr="00640DA7" w:rsidRDefault="00242897" w:rsidP="00284A77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96F7C4C" w14:textId="550050A4" w:rsidR="00F034D0" w:rsidRPr="00640DA7" w:rsidRDefault="00F034D0" w:rsidP="00284A77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22860A" w14:textId="79242E97" w:rsidR="00F034D0" w:rsidRPr="00640DA7" w:rsidRDefault="00F034D0" w:rsidP="00F034D0">
      <w:pPr>
        <w:tabs>
          <w:tab w:val="left" w:pos="5103"/>
        </w:tabs>
        <w:suppressAutoHyphens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a compilare a cura del caregiver</w:t>
      </w:r>
      <w:r w:rsidR="00451FA5" w:rsidRPr="0064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familiare</w:t>
      </w:r>
    </w:p>
    <w:p w14:paraId="69B08B6D" w14:textId="77777777" w:rsidR="00F034D0" w:rsidRDefault="00F034D0" w:rsidP="00F034D0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Century Gothic" w:hAnsi="Century Gothic" w:cs="Arial"/>
        </w:rPr>
      </w:pPr>
    </w:p>
    <w:p w14:paraId="3DB5CC3E" w14:textId="79AFB841" w:rsidR="00B45402" w:rsidRPr="00F678F4" w:rsidRDefault="00B45402" w:rsidP="00B45402">
      <w:pPr>
        <w:tabs>
          <w:tab w:val="left" w:pos="5103"/>
        </w:tabs>
        <w:suppressAutoHyphens w:val="0"/>
        <w:spacing w:after="0" w:line="360" w:lineRule="auto"/>
        <w:ind w:left="-360"/>
        <w:jc w:val="both"/>
        <w:rPr>
          <w:rFonts w:ascii="Times New Roman" w:hAnsi="Times New Roman" w:cs="Times New Roman"/>
        </w:rPr>
      </w:pPr>
      <w:r w:rsidRPr="00F678F4">
        <w:rPr>
          <w:rFonts w:ascii="Times New Roman" w:hAnsi="Times New Roman" w:cs="Times New Roman"/>
        </w:rPr>
        <w:t>I</w:t>
      </w:r>
      <w:r w:rsidR="00451FA5">
        <w:rPr>
          <w:rFonts w:ascii="Times New Roman" w:hAnsi="Times New Roman" w:cs="Times New Roman"/>
        </w:rPr>
        <w:t>o</w:t>
      </w:r>
      <w:r w:rsidRPr="00F678F4">
        <w:rPr>
          <w:rFonts w:ascii="Times New Roman" w:hAnsi="Times New Roman" w:cs="Times New Roman"/>
        </w:rPr>
        <w:t xml:space="preserve"> sottoscritto (caregiver) …………………………………………………………</w:t>
      </w:r>
      <w:r w:rsidR="00A20EA2">
        <w:rPr>
          <w:rFonts w:ascii="Times New Roman" w:hAnsi="Times New Roman" w:cs="Times New Roman"/>
        </w:rPr>
        <w:t>…………………………</w:t>
      </w:r>
      <w:proofErr w:type="gramStart"/>
      <w:r w:rsidR="00A20EA2">
        <w:rPr>
          <w:rFonts w:ascii="Times New Roman" w:hAnsi="Times New Roman" w:cs="Times New Roman"/>
        </w:rPr>
        <w:t>…….</w:t>
      </w:r>
      <w:proofErr w:type="gramEnd"/>
      <w:r w:rsidR="00A20EA2">
        <w:rPr>
          <w:rFonts w:ascii="Times New Roman" w:hAnsi="Times New Roman" w:cs="Times New Roman"/>
        </w:rPr>
        <w:t>.</w:t>
      </w:r>
    </w:p>
    <w:p w14:paraId="18B3D5F8" w14:textId="46E38EF5" w:rsidR="00B45402" w:rsidRPr="00F678F4" w:rsidRDefault="00B45402" w:rsidP="00B45402">
      <w:pPr>
        <w:tabs>
          <w:tab w:val="left" w:pos="5103"/>
        </w:tabs>
        <w:suppressAutoHyphens w:val="0"/>
        <w:spacing w:after="0" w:line="360" w:lineRule="auto"/>
        <w:ind w:left="-360"/>
        <w:jc w:val="both"/>
        <w:rPr>
          <w:rFonts w:ascii="Times New Roman" w:hAnsi="Times New Roman" w:cs="Times New Roman"/>
        </w:rPr>
      </w:pPr>
      <w:r w:rsidRPr="00F678F4">
        <w:rPr>
          <w:rFonts w:ascii="Times New Roman" w:hAnsi="Times New Roman" w:cs="Times New Roman"/>
        </w:rPr>
        <w:t>nato a ………………………………………………………………. il…………………………………………….</w:t>
      </w:r>
    </w:p>
    <w:p w14:paraId="6FECD6B6" w14:textId="0FE5DA36" w:rsidR="00B45402" w:rsidRPr="00F678F4" w:rsidRDefault="00B45402" w:rsidP="00B45402">
      <w:pPr>
        <w:tabs>
          <w:tab w:val="left" w:pos="5103"/>
        </w:tabs>
        <w:suppressAutoHyphens w:val="0"/>
        <w:spacing w:after="0" w:line="360" w:lineRule="auto"/>
        <w:ind w:left="-360"/>
        <w:jc w:val="both"/>
        <w:rPr>
          <w:rFonts w:ascii="Times New Roman" w:hAnsi="Times New Roman" w:cs="Times New Roman"/>
        </w:rPr>
      </w:pPr>
      <w:bookmarkStart w:id="0" w:name="_Hlk75936759"/>
      <w:r w:rsidRPr="00F678F4">
        <w:rPr>
          <w:rFonts w:ascii="Times New Roman" w:hAnsi="Times New Roman" w:cs="Times New Roman"/>
        </w:rPr>
        <w:t>Residente a ………………………………. (…...) in via/piazza</w:t>
      </w:r>
      <w:proofErr w:type="gramStart"/>
      <w:r w:rsidRPr="00F678F4">
        <w:rPr>
          <w:rFonts w:ascii="Times New Roman" w:hAnsi="Times New Roman" w:cs="Times New Roman"/>
        </w:rPr>
        <w:t xml:space="preserve"> ..</w:t>
      </w:r>
      <w:proofErr w:type="gramEnd"/>
      <w:r w:rsidRPr="00F678F4">
        <w:rPr>
          <w:rFonts w:ascii="Times New Roman" w:hAnsi="Times New Roman" w:cs="Times New Roman"/>
        </w:rPr>
        <w:t>………...…………………………………</w:t>
      </w:r>
      <w:r w:rsidR="00A20EA2">
        <w:rPr>
          <w:rFonts w:ascii="Times New Roman" w:hAnsi="Times New Roman" w:cs="Times New Roman"/>
        </w:rPr>
        <w:t>…….</w:t>
      </w:r>
    </w:p>
    <w:p w14:paraId="2F5EAF51" w14:textId="29F0D92A" w:rsidR="00B45402" w:rsidRPr="00F678F4" w:rsidRDefault="00B45402" w:rsidP="00B45402">
      <w:pPr>
        <w:tabs>
          <w:tab w:val="left" w:pos="5103"/>
        </w:tabs>
        <w:suppressAutoHyphens w:val="0"/>
        <w:spacing w:after="0" w:line="360" w:lineRule="auto"/>
        <w:ind w:left="-360"/>
        <w:jc w:val="both"/>
        <w:rPr>
          <w:rFonts w:ascii="Times New Roman" w:hAnsi="Times New Roman" w:cs="Times New Roman"/>
        </w:rPr>
      </w:pPr>
      <w:bookmarkStart w:id="1" w:name="_Hlk75936781"/>
      <w:bookmarkEnd w:id="0"/>
      <w:r w:rsidRPr="00F678F4">
        <w:rPr>
          <w:rFonts w:ascii="Times New Roman" w:hAnsi="Times New Roman" w:cs="Times New Roman"/>
        </w:rPr>
        <w:t>CAP ……………. Telefono/</w:t>
      </w:r>
      <w:proofErr w:type="spellStart"/>
      <w:r w:rsidRPr="00F678F4">
        <w:rPr>
          <w:rFonts w:ascii="Times New Roman" w:hAnsi="Times New Roman" w:cs="Times New Roman"/>
        </w:rPr>
        <w:t>cell</w:t>
      </w:r>
      <w:proofErr w:type="spellEnd"/>
      <w:r w:rsidRPr="00F678F4">
        <w:rPr>
          <w:rFonts w:ascii="Times New Roman" w:hAnsi="Times New Roman" w:cs="Times New Roman"/>
        </w:rPr>
        <w:t xml:space="preserve">. ……………………………… </w:t>
      </w:r>
      <w:bookmarkEnd w:id="1"/>
      <w:r w:rsidRPr="00F678F4">
        <w:rPr>
          <w:rFonts w:ascii="Times New Roman" w:hAnsi="Times New Roman" w:cs="Times New Roman"/>
        </w:rPr>
        <w:t>e-mail ………………………………………</w:t>
      </w:r>
      <w:r w:rsidR="00A20EA2">
        <w:rPr>
          <w:rFonts w:ascii="Times New Roman" w:hAnsi="Times New Roman" w:cs="Times New Roman"/>
        </w:rPr>
        <w:t>….</w:t>
      </w:r>
    </w:p>
    <w:p w14:paraId="18063735" w14:textId="41809876" w:rsidR="0076154D" w:rsidRPr="00F678F4" w:rsidRDefault="0076154D" w:rsidP="00B45402">
      <w:pPr>
        <w:tabs>
          <w:tab w:val="left" w:pos="5103"/>
        </w:tabs>
        <w:suppressAutoHyphens w:val="0"/>
        <w:spacing w:after="0" w:line="360" w:lineRule="auto"/>
        <w:ind w:left="-360"/>
        <w:jc w:val="both"/>
        <w:rPr>
          <w:rFonts w:ascii="Times New Roman" w:hAnsi="Times New Roman" w:cs="Times New Roman"/>
        </w:rPr>
      </w:pPr>
    </w:p>
    <w:p w14:paraId="74729E63" w14:textId="58125E96" w:rsidR="0076154D" w:rsidRPr="00F678F4" w:rsidRDefault="0076154D" w:rsidP="0076154D">
      <w:pPr>
        <w:tabs>
          <w:tab w:val="left" w:pos="5103"/>
        </w:tabs>
        <w:suppressAutoHyphens w:val="0"/>
        <w:spacing w:after="0" w:line="360" w:lineRule="auto"/>
        <w:ind w:left="-360"/>
        <w:jc w:val="center"/>
        <w:rPr>
          <w:rFonts w:ascii="Times New Roman" w:hAnsi="Times New Roman" w:cs="Times New Roman"/>
          <w:b/>
          <w:bCs/>
        </w:rPr>
      </w:pPr>
      <w:r w:rsidRPr="00F678F4">
        <w:rPr>
          <w:rFonts w:ascii="Times New Roman" w:hAnsi="Times New Roman" w:cs="Times New Roman"/>
          <w:b/>
          <w:bCs/>
        </w:rPr>
        <w:t>CHIED</w:t>
      </w:r>
      <w:r w:rsidR="001415D3" w:rsidRPr="00F678F4">
        <w:rPr>
          <w:rFonts w:ascii="Times New Roman" w:hAnsi="Times New Roman" w:cs="Times New Roman"/>
          <w:b/>
          <w:bCs/>
        </w:rPr>
        <w:t>O</w:t>
      </w:r>
    </w:p>
    <w:p w14:paraId="7F1C0374" w14:textId="1546F83A" w:rsidR="00A25B37" w:rsidRPr="00F678F4" w:rsidRDefault="0076154D" w:rsidP="00A25B37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  <w:b/>
          <w:bCs/>
        </w:rPr>
      </w:pPr>
      <w:r w:rsidRPr="00F678F4">
        <w:rPr>
          <w:rFonts w:ascii="Times New Roman" w:hAnsi="Times New Roman" w:cs="Times New Roman"/>
        </w:rPr>
        <w:t xml:space="preserve">di essere ammesso al contributo straordinario per caregiver familiare di cui alla DGR 3-3084/2021 </w:t>
      </w:r>
    </w:p>
    <w:p w14:paraId="2CB77B3E" w14:textId="77777777" w:rsidR="00A25B37" w:rsidRPr="00F678F4" w:rsidRDefault="00A25B37" w:rsidP="00A25B37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  <w:b/>
          <w:bCs/>
        </w:rPr>
      </w:pPr>
    </w:p>
    <w:p w14:paraId="1BD75A12" w14:textId="35AD5BEF" w:rsidR="0076154D" w:rsidRPr="00F678F4" w:rsidRDefault="0076154D" w:rsidP="00A25B37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F678F4">
        <w:rPr>
          <w:rFonts w:ascii="Times New Roman" w:hAnsi="Times New Roman" w:cs="Times New Roman"/>
        </w:rPr>
        <w:t xml:space="preserve">A tal scopo, ai sensi e per gli effetti degli articoli 46 e 47 del DPR 445/2000 e consapevole della decadenza dei benefici connessi e delle sanzioni penali previste, ai sensi degli articoli 75 e 76 dello stesso DPR, in caso di falsità in atti e dichiarazioni mendaci </w:t>
      </w:r>
    </w:p>
    <w:p w14:paraId="56ACAC66" w14:textId="395EB752" w:rsidR="00A25B37" w:rsidRPr="00F678F4" w:rsidRDefault="00A25B37" w:rsidP="00A25B37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</w:rPr>
      </w:pPr>
    </w:p>
    <w:p w14:paraId="01AB9EB5" w14:textId="34079DE7" w:rsidR="00A25B37" w:rsidRPr="00F678F4" w:rsidRDefault="001415D3" w:rsidP="00A25B37">
      <w:pPr>
        <w:tabs>
          <w:tab w:val="left" w:pos="5103"/>
        </w:tabs>
        <w:suppressAutoHyphens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</w:rPr>
      </w:pPr>
      <w:r w:rsidRPr="00F678F4">
        <w:rPr>
          <w:rFonts w:ascii="Times New Roman" w:hAnsi="Times New Roman" w:cs="Times New Roman"/>
          <w:b/>
          <w:bCs/>
        </w:rPr>
        <w:t>DICHIARO</w:t>
      </w:r>
    </w:p>
    <w:p w14:paraId="6531E645" w14:textId="465BC8DF" w:rsidR="00A25B37" w:rsidRPr="00F678F4" w:rsidRDefault="00A25B37" w:rsidP="00A25B37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</w:rPr>
      </w:pPr>
    </w:p>
    <w:p w14:paraId="4A35EAC1" w14:textId="44D5BD1C" w:rsidR="00A25B37" w:rsidRPr="00F678F4" w:rsidRDefault="00A25B37" w:rsidP="00A25B37">
      <w:pPr>
        <w:tabs>
          <w:tab w:val="left" w:pos="5103"/>
        </w:tabs>
        <w:suppressAutoHyphens w:val="0"/>
        <w:spacing w:after="0" w:line="360" w:lineRule="auto"/>
        <w:ind w:left="-360"/>
        <w:jc w:val="both"/>
        <w:rPr>
          <w:rFonts w:ascii="Times New Roman" w:hAnsi="Times New Roman" w:cs="Times New Roman"/>
        </w:rPr>
      </w:pPr>
      <w:r w:rsidRPr="00F678F4">
        <w:rPr>
          <w:rFonts w:ascii="Times New Roman" w:hAnsi="Times New Roman" w:cs="Times New Roman"/>
        </w:rPr>
        <w:t>Che il/la sig./sig.ra ……………………………………………………………………………………………</w:t>
      </w:r>
      <w:proofErr w:type="gramStart"/>
      <w:r w:rsidRPr="00F678F4">
        <w:rPr>
          <w:rFonts w:ascii="Times New Roman" w:hAnsi="Times New Roman" w:cs="Times New Roman"/>
        </w:rPr>
        <w:t>…...</w:t>
      </w:r>
      <w:r w:rsidR="008556A5">
        <w:rPr>
          <w:rFonts w:ascii="Times New Roman" w:hAnsi="Times New Roman" w:cs="Times New Roman"/>
        </w:rPr>
        <w:t>.</w:t>
      </w:r>
      <w:proofErr w:type="gramEnd"/>
      <w:r w:rsidR="008556A5">
        <w:rPr>
          <w:rFonts w:ascii="Times New Roman" w:hAnsi="Times New Roman" w:cs="Times New Roman"/>
        </w:rPr>
        <w:t>.</w:t>
      </w:r>
    </w:p>
    <w:p w14:paraId="474A2567" w14:textId="56C4A9FF" w:rsidR="00A25B37" w:rsidRPr="00F678F4" w:rsidRDefault="00A25B37" w:rsidP="00A25B37">
      <w:pPr>
        <w:tabs>
          <w:tab w:val="left" w:pos="5103"/>
        </w:tabs>
        <w:suppressAutoHyphens w:val="0"/>
        <w:spacing w:after="0" w:line="360" w:lineRule="auto"/>
        <w:ind w:left="-360"/>
        <w:jc w:val="both"/>
        <w:rPr>
          <w:rFonts w:ascii="Times New Roman" w:hAnsi="Times New Roman" w:cs="Times New Roman"/>
        </w:rPr>
      </w:pPr>
      <w:r w:rsidRPr="00F678F4">
        <w:rPr>
          <w:rFonts w:ascii="Times New Roman" w:hAnsi="Times New Roman" w:cs="Times New Roman"/>
        </w:rPr>
        <w:t>(indicare grado di parentela o relazione) …………………………………………………………………...</w:t>
      </w:r>
      <w:r w:rsidR="008556A5">
        <w:rPr>
          <w:rFonts w:ascii="Times New Roman" w:hAnsi="Times New Roman" w:cs="Times New Roman"/>
        </w:rPr>
        <w:t>............</w:t>
      </w:r>
    </w:p>
    <w:p w14:paraId="65A5DEA4" w14:textId="77777777" w:rsidR="00A25B37" w:rsidRPr="00F678F4" w:rsidRDefault="00A25B37" w:rsidP="00A25B37">
      <w:pPr>
        <w:tabs>
          <w:tab w:val="left" w:pos="5103"/>
        </w:tabs>
        <w:suppressAutoHyphens w:val="0"/>
        <w:spacing w:after="0" w:line="360" w:lineRule="auto"/>
        <w:ind w:left="-360"/>
        <w:jc w:val="both"/>
        <w:rPr>
          <w:rFonts w:ascii="Times New Roman" w:hAnsi="Times New Roman" w:cs="Times New Roman"/>
        </w:rPr>
      </w:pPr>
      <w:r w:rsidRPr="00F678F4">
        <w:rPr>
          <w:rFonts w:ascii="Times New Roman" w:hAnsi="Times New Roman" w:cs="Times New Roman"/>
        </w:rPr>
        <w:t>nato a ………………………………………………………………. il…………………………………………….</w:t>
      </w:r>
    </w:p>
    <w:p w14:paraId="7DD49AE9" w14:textId="58141BBD" w:rsidR="00A25B37" w:rsidRPr="00F678F4" w:rsidRDefault="00A25B37" w:rsidP="00A25B37">
      <w:pPr>
        <w:tabs>
          <w:tab w:val="left" w:pos="5103"/>
        </w:tabs>
        <w:suppressAutoHyphens w:val="0"/>
        <w:spacing w:after="0" w:line="360" w:lineRule="auto"/>
        <w:ind w:left="-360"/>
        <w:jc w:val="both"/>
        <w:rPr>
          <w:rFonts w:ascii="Times New Roman" w:hAnsi="Times New Roman" w:cs="Times New Roman"/>
        </w:rPr>
      </w:pPr>
      <w:r w:rsidRPr="00F678F4">
        <w:rPr>
          <w:rFonts w:ascii="Times New Roman" w:hAnsi="Times New Roman" w:cs="Times New Roman"/>
        </w:rPr>
        <w:t>Codice Fiscale ……………………………………………………………………………………………………</w:t>
      </w:r>
      <w:r w:rsidR="008556A5">
        <w:rPr>
          <w:rFonts w:ascii="Times New Roman" w:hAnsi="Times New Roman" w:cs="Times New Roman"/>
        </w:rPr>
        <w:t>...</w:t>
      </w:r>
    </w:p>
    <w:p w14:paraId="6005E44B" w14:textId="2553232C" w:rsidR="00A25B37" w:rsidRPr="00F678F4" w:rsidRDefault="00A25B37" w:rsidP="00A25B37">
      <w:pPr>
        <w:tabs>
          <w:tab w:val="left" w:pos="5103"/>
        </w:tabs>
        <w:suppressAutoHyphens w:val="0"/>
        <w:spacing w:after="0" w:line="360" w:lineRule="auto"/>
        <w:ind w:left="-360"/>
        <w:jc w:val="both"/>
        <w:rPr>
          <w:rFonts w:ascii="Times New Roman" w:hAnsi="Times New Roman" w:cs="Times New Roman"/>
        </w:rPr>
      </w:pPr>
      <w:r w:rsidRPr="00F678F4">
        <w:rPr>
          <w:rFonts w:ascii="Times New Roman" w:hAnsi="Times New Roman" w:cs="Times New Roman"/>
        </w:rPr>
        <w:t>Residente a ………………………………. (…...) in via/piazza</w:t>
      </w:r>
      <w:proofErr w:type="gramStart"/>
      <w:r w:rsidRPr="00F678F4">
        <w:rPr>
          <w:rFonts w:ascii="Times New Roman" w:hAnsi="Times New Roman" w:cs="Times New Roman"/>
        </w:rPr>
        <w:t xml:space="preserve"> ..</w:t>
      </w:r>
      <w:proofErr w:type="gramEnd"/>
      <w:r w:rsidRPr="00F678F4">
        <w:rPr>
          <w:rFonts w:ascii="Times New Roman" w:hAnsi="Times New Roman" w:cs="Times New Roman"/>
        </w:rPr>
        <w:t>………...…………………………………</w:t>
      </w:r>
      <w:r w:rsidR="008556A5">
        <w:rPr>
          <w:rFonts w:ascii="Times New Roman" w:hAnsi="Times New Roman" w:cs="Times New Roman"/>
        </w:rPr>
        <w:t>…….</w:t>
      </w:r>
    </w:p>
    <w:p w14:paraId="5E4F5ACE" w14:textId="65C55266" w:rsidR="0076154D" w:rsidRPr="00F678F4" w:rsidRDefault="00A25B37" w:rsidP="00A25B37">
      <w:pPr>
        <w:tabs>
          <w:tab w:val="left" w:pos="5103"/>
        </w:tabs>
        <w:suppressAutoHyphens w:val="0"/>
        <w:spacing w:after="0" w:line="360" w:lineRule="auto"/>
        <w:ind w:left="-360"/>
        <w:jc w:val="both"/>
        <w:rPr>
          <w:rFonts w:ascii="Times New Roman" w:hAnsi="Times New Roman" w:cs="Times New Roman"/>
        </w:rPr>
      </w:pPr>
      <w:r w:rsidRPr="00F678F4">
        <w:rPr>
          <w:rFonts w:ascii="Times New Roman" w:hAnsi="Times New Roman" w:cs="Times New Roman"/>
        </w:rPr>
        <w:t>CAP ……</w:t>
      </w:r>
      <w:r w:rsidR="0026525A">
        <w:rPr>
          <w:rFonts w:ascii="Times New Roman" w:hAnsi="Times New Roman" w:cs="Times New Roman"/>
        </w:rPr>
        <w:t>………. Telefono/</w:t>
      </w:r>
      <w:proofErr w:type="spellStart"/>
      <w:r w:rsidR="0026525A">
        <w:rPr>
          <w:rFonts w:ascii="Times New Roman" w:hAnsi="Times New Roman" w:cs="Times New Roman"/>
        </w:rPr>
        <w:t>cell</w:t>
      </w:r>
      <w:proofErr w:type="spellEnd"/>
      <w:r w:rsidR="0026525A">
        <w:rPr>
          <w:rFonts w:ascii="Times New Roman" w:hAnsi="Times New Roman" w:cs="Times New Roman"/>
        </w:rPr>
        <w:t>. …………………………………………………………………………………</w:t>
      </w:r>
    </w:p>
    <w:p w14:paraId="3DAFADE8" w14:textId="732C972E" w:rsidR="0088657F" w:rsidRPr="00F678F4" w:rsidRDefault="0088657F" w:rsidP="00A25B37">
      <w:pPr>
        <w:tabs>
          <w:tab w:val="left" w:pos="5103"/>
        </w:tabs>
        <w:suppressAutoHyphens w:val="0"/>
        <w:spacing w:after="0" w:line="360" w:lineRule="auto"/>
        <w:ind w:left="-360"/>
        <w:jc w:val="both"/>
        <w:rPr>
          <w:rFonts w:ascii="Times New Roman" w:hAnsi="Times New Roman" w:cs="Times New Roman"/>
        </w:rPr>
      </w:pPr>
    </w:p>
    <w:p w14:paraId="10B0BA86" w14:textId="77777777" w:rsidR="00B30396" w:rsidRPr="00F678F4" w:rsidRDefault="00B30396" w:rsidP="00A25B37">
      <w:pPr>
        <w:tabs>
          <w:tab w:val="left" w:pos="5103"/>
        </w:tabs>
        <w:suppressAutoHyphens w:val="0"/>
        <w:spacing w:after="0" w:line="360" w:lineRule="auto"/>
        <w:ind w:left="-360"/>
        <w:jc w:val="both"/>
        <w:rPr>
          <w:rFonts w:ascii="Times New Roman" w:hAnsi="Times New Roman" w:cs="Times New Roman"/>
        </w:rPr>
      </w:pPr>
    </w:p>
    <w:p w14:paraId="5EC9E493" w14:textId="77777777" w:rsidR="00342F61" w:rsidRDefault="00342F61" w:rsidP="00BC691D">
      <w:pPr>
        <w:pStyle w:val="Paragrafoelenco"/>
        <w:tabs>
          <w:tab w:val="left" w:pos="5103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</w:p>
    <w:p w14:paraId="0252C881" w14:textId="77777777" w:rsidR="00342F61" w:rsidRDefault="00342F61" w:rsidP="00BC691D">
      <w:pPr>
        <w:pStyle w:val="Paragrafoelenco"/>
        <w:tabs>
          <w:tab w:val="left" w:pos="5103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</w:p>
    <w:p w14:paraId="676CEEEA" w14:textId="77777777" w:rsidR="00B63B3F" w:rsidRPr="00177995" w:rsidRDefault="00B63B3F" w:rsidP="00BC691D">
      <w:pPr>
        <w:pStyle w:val="Paragrafoelenco"/>
        <w:tabs>
          <w:tab w:val="left" w:pos="5103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EABACE" w14:textId="35ADCBB7" w:rsidR="00BC691D" w:rsidRPr="00177995" w:rsidRDefault="00BC691D" w:rsidP="00BC691D">
      <w:pPr>
        <w:pStyle w:val="Paragrafoelenco"/>
        <w:tabs>
          <w:tab w:val="left" w:pos="5103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7995">
        <w:rPr>
          <w:rFonts w:ascii="Times New Roman" w:hAnsi="Times New Roman" w:cs="Times New Roman"/>
          <w:sz w:val="24"/>
          <w:szCs w:val="24"/>
          <w:u w:val="single"/>
        </w:rPr>
        <w:t>Si trova nelle seguenti condizioni (è possibile selezionare più casistiche</w:t>
      </w:r>
      <w:r w:rsidR="00094EB8" w:rsidRPr="00177995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7799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6A5E91A6" w14:textId="77777777" w:rsidR="001415D3" w:rsidRPr="00177995" w:rsidRDefault="001415D3" w:rsidP="00BC691D">
      <w:pPr>
        <w:pStyle w:val="Paragrafoelenco"/>
        <w:tabs>
          <w:tab w:val="left" w:pos="5103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491924" w14:textId="796AEB61" w:rsidR="00094EB8" w:rsidRPr="00177995" w:rsidRDefault="00094EB8" w:rsidP="00094EB8">
      <w:pPr>
        <w:pStyle w:val="Paragrafoelenco"/>
        <w:numPr>
          <w:ilvl w:val="0"/>
          <w:numId w:val="28"/>
        </w:num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persona già valutata dalla commissione UVG/UMVD e inserita in graduatoria per un progetto di tipo:</w:t>
      </w:r>
    </w:p>
    <w:p w14:paraId="155648AE" w14:textId="175D7425" w:rsidR="00094EB8" w:rsidRPr="00177995" w:rsidRDefault="00094EB8" w:rsidP="00094EB8">
      <w:pPr>
        <w:pStyle w:val="Paragrafoelenco"/>
        <w:numPr>
          <w:ilvl w:val="0"/>
          <w:numId w:val="30"/>
        </w:num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Domiciliare</w:t>
      </w:r>
    </w:p>
    <w:p w14:paraId="2A2F0372" w14:textId="77777777" w:rsidR="00094EB8" w:rsidRPr="00177995" w:rsidRDefault="00094EB8" w:rsidP="00094EB8">
      <w:pPr>
        <w:pStyle w:val="Paragrafoelenco"/>
        <w:numPr>
          <w:ilvl w:val="0"/>
          <w:numId w:val="30"/>
        </w:num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Residenziale</w:t>
      </w:r>
    </w:p>
    <w:p w14:paraId="08286D22" w14:textId="26F3B649" w:rsidR="00094EB8" w:rsidRPr="00177995" w:rsidRDefault="00094EB8" w:rsidP="00094EB8">
      <w:pPr>
        <w:pStyle w:val="Paragrafoelenco"/>
        <w:numPr>
          <w:ilvl w:val="0"/>
          <w:numId w:val="29"/>
        </w:num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persona titolare di indennità di accompagnamento</w:t>
      </w:r>
    </w:p>
    <w:p w14:paraId="064AC3C5" w14:textId="77777777" w:rsidR="00177995" w:rsidRDefault="00094EB8" w:rsidP="000760F0">
      <w:pPr>
        <w:pStyle w:val="Paragrafoelenco"/>
        <w:numPr>
          <w:ilvl w:val="0"/>
          <w:numId w:val="29"/>
        </w:num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 xml:space="preserve">persona che non ha avuto accesso alle strutture residenziali a causa dell’emergenza pandemica da Covid-19 per i seguenti motivi: </w:t>
      </w:r>
    </w:p>
    <w:p w14:paraId="754DB756" w14:textId="36DAE332" w:rsidR="00734F8D" w:rsidRPr="00177995" w:rsidRDefault="00734F8D" w:rsidP="00177995">
      <w:pPr>
        <w:pStyle w:val="Paragrafoelenco"/>
        <w:tabs>
          <w:tab w:val="left" w:pos="5103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64B4E61E" w14:textId="417F52C2" w:rsidR="00094EB8" w:rsidRPr="00177995" w:rsidRDefault="00094EB8" w:rsidP="00734F8D">
      <w:pPr>
        <w:pStyle w:val="Paragrafoelenco"/>
        <w:tabs>
          <w:tab w:val="left" w:pos="5103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(allego la documentazione comprovante tale dichiarazione)</w:t>
      </w:r>
    </w:p>
    <w:p w14:paraId="68634CCB" w14:textId="504B12D1" w:rsidR="00094EB8" w:rsidRPr="00177995" w:rsidRDefault="00094EB8" w:rsidP="00094EB8">
      <w:pPr>
        <w:pStyle w:val="Paragrafoelenco"/>
        <w:numPr>
          <w:ilvl w:val="0"/>
          <w:numId w:val="29"/>
        </w:num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 xml:space="preserve">persona </w:t>
      </w:r>
      <w:r w:rsidR="008A0952" w:rsidRPr="00177995">
        <w:rPr>
          <w:rFonts w:ascii="Times New Roman" w:hAnsi="Times New Roman" w:cs="Times New Roman"/>
          <w:sz w:val="24"/>
          <w:szCs w:val="24"/>
        </w:rPr>
        <w:t xml:space="preserve">rientrata presso il domicilio dopo un periodo di inserimento in struttura residenziale </w:t>
      </w:r>
      <w:r w:rsidRPr="00177995">
        <w:rPr>
          <w:rFonts w:ascii="Times New Roman" w:hAnsi="Times New Roman" w:cs="Times New Roman"/>
          <w:sz w:val="24"/>
          <w:szCs w:val="24"/>
        </w:rPr>
        <w:t xml:space="preserve">al </w:t>
      </w:r>
      <w:r w:rsidR="008A0952" w:rsidRPr="00177995">
        <w:rPr>
          <w:rFonts w:ascii="Times New Roman" w:hAnsi="Times New Roman" w:cs="Times New Roman"/>
          <w:sz w:val="24"/>
          <w:szCs w:val="24"/>
        </w:rPr>
        <w:t xml:space="preserve">fine di un </w:t>
      </w:r>
      <w:r w:rsidRPr="00177995">
        <w:rPr>
          <w:rFonts w:ascii="Times New Roman" w:hAnsi="Times New Roman" w:cs="Times New Roman"/>
          <w:sz w:val="24"/>
          <w:szCs w:val="24"/>
        </w:rPr>
        <w:t xml:space="preserve">ricongiungimento con il caregiver </w:t>
      </w:r>
      <w:r w:rsidR="008A0952" w:rsidRPr="00177995">
        <w:rPr>
          <w:rFonts w:ascii="Times New Roman" w:hAnsi="Times New Roman" w:cs="Times New Roman"/>
          <w:sz w:val="24"/>
          <w:szCs w:val="24"/>
        </w:rPr>
        <w:t>(indicare periodo di inserimento in struttura e data di rientro al domicilio)</w:t>
      </w:r>
    </w:p>
    <w:p w14:paraId="0E0E17FA" w14:textId="73156408" w:rsidR="00687CBF" w:rsidRPr="00177995" w:rsidRDefault="00687CBF" w:rsidP="00687CBF">
      <w:pPr>
        <w:pStyle w:val="Paragrafoelenco"/>
        <w:tabs>
          <w:tab w:val="left" w:pos="5103"/>
        </w:tabs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3D6E85A" w14:textId="2A83A568" w:rsidR="000B6B04" w:rsidRPr="00177995" w:rsidRDefault="000B6B04" w:rsidP="000B6B04">
      <w:pPr>
        <w:pStyle w:val="Paragrafoelenco"/>
        <w:numPr>
          <w:ilvl w:val="0"/>
          <w:numId w:val="29"/>
        </w:num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 xml:space="preserve">persona che </w:t>
      </w:r>
      <w:r w:rsidR="00E96457" w:rsidRPr="00177995">
        <w:rPr>
          <w:rFonts w:ascii="Times New Roman" w:hAnsi="Times New Roman" w:cs="Times New Roman"/>
          <w:sz w:val="24"/>
          <w:szCs w:val="24"/>
        </w:rPr>
        <w:t xml:space="preserve">non </w:t>
      </w:r>
      <w:r w:rsidRPr="00177995">
        <w:rPr>
          <w:rFonts w:ascii="Times New Roman" w:hAnsi="Times New Roman" w:cs="Times New Roman"/>
          <w:sz w:val="24"/>
          <w:szCs w:val="24"/>
        </w:rPr>
        <w:t>si trova attualmente in una struttura residenziale in regime privato</w:t>
      </w:r>
    </w:p>
    <w:p w14:paraId="55DACA5E" w14:textId="77777777" w:rsidR="0098546B" w:rsidRPr="00177995" w:rsidRDefault="000B6B04" w:rsidP="00E96457">
      <w:pPr>
        <w:pStyle w:val="Paragrafoelenco"/>
        <w:numPr>
          <w:ilvl w:val="0"/>
          <w:numId w:val="29"/>
        </w:num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 xml:space="preserve">persona che non riceve e non ha ricevuto alcun contributo </w:t>
      </w:r>
      <w:r w:rsidR="0088657F" w:rsidRPr="00177995">
        <w:rPr>
          <w:rFonts w:ascii="Times New Roman" w:hAnsi="Times New Roman" w:cs="Times New Roman"/>
          <w:sz w:val="24"/>
          <w:szCs w:val="24"/>
        </w:rPr>
        <w:t>finalizzat</w:t>
      </w:r>
      <w:r w:rsidR="00E96457" w:rsidRPr="00177995">
        <w:rPr>
          <w:rFonts w:ascii="Times New Roman" w:hAnsi="Times New Roman" w:cs="Times New Roman"/>
          <w:sz w:val="24"/>
          <w:szCs w:val="24"/>
        </w:rPr>
        <w:t>o</w:t>
      </w:r>
      <w:r w:rsidR="0088657F" w:rsidRPr="00177995">
        <w:rPr>
          <w:rFonts w:ascii="Times New Roman" w:hAnsi="Times New Roman" w:cs="Times New Roman"/>
          <w:sz w:val="24"/>
          <w:szCs w:val="24"/>
        </w:rPr>
        <w:t xml:space="preserve"> a:</w:t>
      </w:r>
    </w:p>
    <w:p w14:paraId="1B4E9257" w14:textId="05221A76" w:rsidR="0098546B" w:rsidRPr="00177995" w:rsidRDefault="0088657F" w:rsidP="0098546B">
      <w:pPr>
        <w:pStyle w:val="Paragrafoelenco"/>
        <w:numPr>
          <w:ilvl w:val="0"/>
          <w:numId w:val="32"/>
        </w:num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 xml:space="preserve">progetti di vita indipendente </w:t>
      </w:r>
      <w:r w:rsidR="0098546B" w:rsidRPr="00177995">
        <w:rPr>
          <w:rFonts w:ascii="Times New Roman" w:hAnsi="Times New Roman" w:cs="Times New Roman"/>
          <w:sz w:val="24"/>
          <w:szCs w:val="24"/>
        </w:rPr>
        <w:t>(DGR 51-8960/2019)</w:t>
      </w:r>
    </w:p>
    <w:p w14:paraId="28E3606B" w14:textId="68FD42B3" w:rsidR="0098546B" w:rsidRPr="00177995" w:rsidRDefault="0088657F" w:rsidP="0098546B">
      <w:pPr>
        <w:pStyle w:val="Paragrafoelenco"/>
        <w:numPr>
          <w:ilvl w:val="0"/>
          <w:numId w:val="32"/>
        </w:num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 xml:space="preserve">interventi domiciliari a persone affette da SLA </w:t>
      </w:r>
      <w:r w:rsidR="0098546B" w:rsidRPr="00177995">
        <w:rPr>
          <w:rFonts w:ascii="Times New Roman" w:hAnsi="Times New Roman" w:cs="Times New Roman"/>
          <w:sz w:val="24"/>
          <w:szCs w:val="24"/>
        </w:rPr>
        <w:t>(DGR 23-3624/2012 e 39-64/2014)</w:t>
      </w:r>
    </w:p>
    <w:p w14:paraId="55B29C22" w14:textId="085DE6C7" w:rsidR="0098546B" w:rsidRPr="00177995" w:rsidRDefault="0088657F" w:rsidP="0098546B">
      <w:pPr>
        <w:pStyle w:val="Paragrafoelenco"/>
        <w:numPr>
          <w:ilvl w:val="0"/>
          <w:numId w:val="32"/>
        </w:num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Fondo Non Aut</w:t>
      </w:r>
      <w:r w:rsidR="0098546B" w:rsidRPr="00177995">
        <w:rPr>
          <w:rFonts w:ascii="Times New Roman" w:hAnsi="Times New Roman" w:cs="Times New Roman"/>
          <w:sz w:val="24"/>
          <w:szCs w:val="24"/>
        </w:rPr>
        <w:t>osufficienze (DGR 3-2257/2020)</w:t>
      </w:r>
    </w:p>
    <w:p w14:paraId="1D35A424" w14:textId="73152CB3" w:rsidR="000D55CA" w:rsidRPr="00177995" w:rsidRDefault="0088657F" w:rsidP="000D55CA">
      <w:pPr>
        <w:pStyle w:val="Paragrafoelenco"/>
        <w:numPr>
          <w:ilvl w:val="0"/>
          <w:numId w:val="32"/>
        </w:num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contributo straordinario per persone non autosufficienti in situazione di fragilità economica (DGR 3-3084/2021</w:t>
      </w:r>
      <w:r w:rsidR="00E96457" w:rsidRPr="0017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57" w:rsidRPr="00177995">
        <w:rPr>
          <w:rFonts w:ascii="Times New Roman" w:hAnsi="Times New Roman" w:cs="Times New Roman"/>
          <w:sz w:val="24"/>
          <w:szCs w:val="24"/>
        </w:rPr>
        <w:t>All.B</w:t>
      </w:r>
      <w:proofErr w:type="spellEnd"/>
      <w:r w:rsidRPr="00177995">
        <w:rPr>
          <w:rFonts w:ascii="Times New Roman" w:hAnsi="Times New Roman" w:cs="Times New Roman"/>
          <w:sz w:val="24"/>
          <w:szCs w:val="24"/>
        </w:rPr>
        <w:t>)</w:t>
      </w:r>
    </w:p>
    <w:p w14:paraId="278A2C38" w14:textId="77777777" w:rsidR="00177995" w:rsidRPr="00177995" w:rsidRDefault="00177995" w:rsidP="00177995">
      <w:p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CBD1A" w14:textId="308DF81E" w:rsidR="006926EE" w:rsidRPr="00177995" w:rsidRDefault="000D55CA" w:rsidP="000D55CA">
      <w:pPr>
        <w:tabs>
          <w:tab w:val="left" w:pos="5103"/>
        </w:tabs>
        <w:suppressAutoHyphens w:val="0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 xml:space="preserve">DICHIARO </w:t>
      </w:r>
      <w:r w:rsidR="006926EE" w:rsidRPr="00177995">
        <w:rPr>
          <w:rFonts w:ascii="Times New Roman" w:hAnsi="Times New Roman" w:cs="Times New Roman"/>
          <w:sz w:val="24"/>
          <w:szCs w:val="24"/>
        </w:rPr>
        <w:t xml:space="preserve">di </w:t>
      </w:r>
      <w:r w:rsidRPr="00177995">
        <w:rPr>
          <w:rFonts w:ascii="Times New Roman" w:hAnsi="Times New Roman" w:cs="Times New Roman"/>
          <w:sz w:val="24"/>
          <w:szCs w:val="24"/>
        </w:rPr>
        <w:t xml:space="preserve">essere </w:t>
      </w:r>
      <w:r w:rsidR="006926EE" w:rsidRPr="00177995">
        <w:rPr>
          <w:rFonts w:ascii="Times New Roman" w:hAnsi="Times New Roman" w:cs="Times New Roman"/>
          <w:sz w:val="24"/>
          <w:szCs w:val="24"/>
        </w:rPr>
        <w:t xml:space="preserve">caregiver </w:t>
      </w:r>
      <w:r w:rsidR="00351848" w:rsidRPr="00177995">
        <w:rPr>
          <w:rFonts w:ascii="Times New Roman" w:hAnsi="Times New Roman" w:cs="Times New Roman"/>
          <w:sz w:val="24"/>
          <w:szCs w:val="24"/>
        </w:rPr>
        <w:t>in maniera continuativa del mio congiunto non autosufficiente</w:t>
      </w:r>
      <w:r w:rsidRPr="00177995">
        <w:rPr>
          <w:rFonts w:ascii="Times New Roman" w:hAnsi="Times New Roman" w:cs="Times New Roman"/>
          <w:sz w:val="24"/>
          <w:szCs w:val="24"/>
        </w:rPr>
        <w:t>:</w:t>
      </w:r>
    </w:p>
    <w:p w14:paraId="4F2B3313" w14:textId="3AE373A2" w:rsidR="00351848" w:rsidRPr="00177995" w:rsidRDefault="00351848" w:rsidP="00351848">
      <w:pPr>
        <w:pStyle w:val="Paragrafoelenco"/>
        <w:numPr>
          <w:ilvl w:val="0"/>
          <w:numId w:val="30"/>
        </w:num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convivente</w:t>
      </w:r>
    </w:p>
    <w:p w14:paraId="42D7E212" w14:textId="4FFBB3C5" w:rsidR="00351848" w:rsidRPr="00177995" w:rsidRDefault="00351848" w:rsidP="00351848">
      <w:pPr>
        <w:pStyle w:val="Paragrafoelenco"/>
        <w:numPr>
          <w:ilvl w:val="0"/>
          <w:numId w:val="30"/>
        </w:num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residente nello stesso comune</w:t>
      </w:r>
    </w:p>
    <w:p w14:paraId="525C7946" w14:textId="3F6A30F5" w:rsidR="008A0952" w:rsidRPr="00177995" w:rsidRDefault="00351848" w:rsidP="001415D3">
      <w:pPr>
        <w:pStyle w:val="Paragrafoelenco"/>
        <w:numPr>
          <w:ilvl w:val="0"/>
          <w:numId w:val="30"/>
        </w:num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residente in comune distante al massimo 20 km (sempre in Italia)</w:t>
      </w:r>
    </w:p>
    <w:p w14:paraId="40A55DA7" w14:textId="7ACF2CC4" w:rsidR="008A0952" w:rsidRPr="00177995" w:rsidRDefault="008A0952" w:rsidP="001415D3">
      <w:p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565E4" w14:textId="6D02829D" w:rsidR="00177995" w:rsidRDefault="00177995" w:rsidP="001415D3">
      <w:p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9C49D" w14:textId="52D86D03" w:rsidR="00177995" w:rsidRDefault="00177995" w:rsidP="001415D3">
      <w:p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AEBD9" w14:textId="1096C2EB" w:rsidR="00177995" w:rsidRDefault="00177995" w:rsidP="001415D3">
      <w:p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781C" w14:textId="77777777" w:rsidR="00177995" w:rsidRPr="00177995" w:rsidRDefault="00177995" w:rsidP="001415D3">
      <w:p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E0DB5" w14:textId="11DB5DDA" w:rsidR="00351848" w:rsidRPr="00177995" w:rsidRDefault="00086FE5" w:rsidP="00351848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 xml:space="preserve">DICHIARO </w:t>
      </w:r>
      <w:r w:rsidR="00351848" w:rsidRPr="00177995">
        <w:rPr>
          <w:rFonts w:ascii="Times New Roman" w:hAnsi="Times New Roman" w:cs="Times New Roman"/>
          <w:sz w:val="24"/>
          <w:szCs w:val="24"/>
        </w:rPr>
        <w:t>inoltre che:</w:t>
      </w:r>
    </w:p>
    <w:p w14:paraId="1BFA8372" w14:textId="77777777" w:rsidR="00351848" w:rsidRPr="00177995" w:rsidRDefault="00351848" w:rsidP="00351848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27CAE2EA" w14:textId="233D046E" w:rsidR="00351848" w:rsidRPr="00177995" w:rsidRDefault="00351848" w:rsidP="00351848">
      <w:pPr>
        <w:pStyle w:val="Paragrafoelenco"/>
        <w:numPr>
          <w:ilvl w:val="0"/>
          <w:numId w:val="29"/>
        </w:num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nessun familiare si trova in congedo straordinario ex legge 10</w:t>
      </w:r>
      <w:r w:rsidR="00DE41BA" w:rsidRPr="00177995">
        <w:rPr>
          <w:rFonts w:ascii="Times New Roman" w:hAnsi="Times New Roman" w:cs="Times New Roman"/>
          <w:sz w:val="24"/>
          <w:szCs w:val="24"/>
        </w:rPr>
        <w:t>4</w:t>
      </w:r>
      <w:r w:rsidRPr="00177995">
        <w:rPr>
          <w:rFonts w:ascii="Times New Roman" w:hAnsi="Times New Roman" w:cs="Times New Roman"/>
          <w:sz w:val="24"/>
          <w:szCs w:val="24"/>
        </w:rPr>
        <w:t xml:space="preserve"> art. 33 per prestare assistenza al proprio congiunto</w:t>
      </w:r>
    </w:p>
    <w:p w14:paraId="0AF6284E" w14:textId="17A34762" w:rsidR="00177995" w:rsidRPr="00177995" w:rsidRDefault="00351848" w:rsidP="00177995">
      <w:pPr>
        <w:pStyle w:val="Paragrafoelenco"/>
        <w:numPr>
          <w:ilvl w:val="0"/>
          <w:numId w:val="29"/>
        </w:num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di essere nucleo monoparentale</w:t>
      </w:r>
    </w:p>
    <w:p w14:paraId="32F45752" w14:textId="30928BDE" w:rsidR="00177995" w:rsidRPr="00177995" w:rsidRDefault="00351848" w:rsidP="00177995">
      <w:pPr>
        <w:pStyle w:val="Paragrafoelenco"/>
        <w:numPr>
          <w:ilvl w:val="0"/>
          <w:numId w:val="29"/>
        </w:num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di essere famiglia monoreddito</w:t>
      </w:r>
    </w:p>
    <w:p w14:paraId="7C1280BB" w14:textId="481427F3" w:rsidR="00351848" w:rsidRPr="00177995" w:rsidRDefault="00351848" w:rsidP="00351848">
      <w:pPr>
        <w:pStyle w:val="Paragrafoelenco"/>
        <w:numPr>
          <w:ilvl w:val="0"/>
          <w:numId w:val="29"/>
        </w:numPr>
        <w:tabs>
          <w:tab w:val="left" w:pos="510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di avere preso atto e accettare integralmente i criteri e le condizioni di erogazione del contributo di cui alla DGR 3-3084/2021</w:t>
      </w:r>
    </w:p>
    <w:p w14:paraId="0525FFFE" w14:textId="77777777" w:rsidR="00E96457" w:rsidRPr="00177995" w:rsidRDefault="00E96457" w:rsidP="00351848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34F3A3" w14:textId="77777777" w:rsidR="00E96457" w:rsidRPr="00177995" w:rsidRDefault="00E96457" w:rsidP="00177995">
      <w:pPr>
        <w:tabs>
          <w:tab w:val="left" w:pos="510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C6B4EB9" w14:textId="47EB74CF" w:rsidR="00351848" w:rsidRPr="00177995" w:rsidRDefault="00086FE5" w:rsidP="00351848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7995">
        <w:rPr>
          <w:rFonts w:ascii="Times New Roman" w:hAnsi="Times New Roman" w:cs="Times New Roman"/>
          <w:sz w:val="24"/>
          <w:szCs w:val="24"/>
        </w:rPr>
        <w:t>ALLEGO</w:t>
      </w:r>
      <w:r w:rsidR="00351848" w:rsidRPr="00177995">
        <w:rPr>
          <w:rFonts w:ascii="Times New Roman" w:hAnsi="Times New Roman" w:cs="Times New Roman"/>
          <w:sz w:val="24"/>
          <w:szCs w:val="24"/>
          <w:u w:val="single"/>
        </w:rPr>
        <w:t xml:space="preserve"> attestazione ISEE SOCIO SANITARIO della persona non autosufficiente assistita</w:t>
      </w:r>
      <w:r w:rsidR="004C716D" w:rsidRPr="0017799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E41BA" w:rsidRPr="00177995">
        <w:rPr>
          <w:rFonts w:ascii="Times New Roman" w:hAnsi="Times New Roman" w:cs="Times New Roman"/>
          <w:sz w:val="24"/>
          <w:szCs w:val="24"/>
          <w:u w:val="single"/>
        </w:rPr>
        <w:t xml:space="preserve"> in corso di validità</w:t>
      </w:r>
    </w:p>
    <w:p w14:paraId="60327A85" w14:textId="77777777" w:rsidR="007342F8" w:rsidRPr="00177995" w:rsidRDefault="007342F8" w:rsidP="00351848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90C156" w14:textId="77777777" w:rsidR="001415D3" w:rsidRPr="00177995" w:rsidRDefault="001415D3" w:rsidP="00351848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4879407" w14:textId="77777777" w:rsidR="001415D3" w:rsidRPr="00177995" w:rsidRDefault="001415D3" w:rsidP="001415D3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DICHIARO di essere consapevole che, in caso di attivazione di interventi a sostegno della domiciliarità, il contributo verrà sospeso</w:t>
      </w:r>
    </w:p>
    <w:p w14:paraId="0B9323F9" w14:textId="77777777" w:rsidR="007342F8" w:rsidRPr="00177995" w:rsidRDefault="007342F8" w:rsidP="001415D3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5B3AA78A" w14:textId="743A4939" w:rsidR="00351848" w:rsidRPr="00177995" w:rsidRDefault="00351848" w:rsidP="00351848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1805B7" w14:textId="288E4BDB" w:rsidR="00351848" w:rsidRPr="00177995" w:rsidRDefault="00351848" w:rsidP="00351848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DICHIAR</w:t>
      </w:r>
      <w:r w:rsidR="00E95CE6" w:rsidRPr="00177995">
        <w:rPr>
          <w:rFonts w:ascii="Times New Roman" w:hAnsi="Times New Roman" w:cs="Times New Roman"/>
          <w:sz w:val="24"/>
          <w:szCs w:val="24"/>
        </w:rPr>
        <w:t>O</w:t>
      </w:r>
      <w:r w:rsidRPr="00177995">
        <w:rPr>
          <w:rFonts w:ascii="Times New Roman" w:hAnsi="Times New Roman" w:cs="Times New Roman"/>
          <w:sz w:val="24"/>
          <w:szCs w:val="24"/>
        </w:rPr>
        <w:t xml:space="preserve"> inoltre di essere consapevole che potranno essere eseguiti dei controlli, anche a campione, diretti ad accertare la veridicità delle dichiarazioni rilasciate secondo quanto previsto dalla normativa vigente e per gli effetti dalla stessa stabiliti, ivi inclusa la decadenza o la revisione del beneficio concesso</w:t>
      </w:r>
    </w:p>
    <w:p w14:paraId="26D7D143" w14:textId="010C8344" w:rsidR="007342F8" w:rsidRPr="00177995" w:rsidRDefault="007342F8" w:rsidP="00351848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58148358" w14:textId="77777777" w:rsidR="00177995" w:rsidRPr="00177995" w:rsidRDefault="00177995" w:rsidP="00351848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22C9F33F" w14:textId="77777777" w:rsidR="00DE41BA" w:rsidRPr="00177995" w:rsidRDefault="00DE41BA" w:rsidP="00F678F4">
      <w:pPr>
        <w:tabs>
          <w:tab w:val="left" w:pos="510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59D2F" w14:textId="58798BDE" w:rsidR="00351848" w:rsidRPr="00177995" w:rsidRDefault="00351848" w:rsidP="00351848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COMUNIC</w:t>
      </w:r>
      <w:r w:rsidR="0048222F" w:rsidRPr="00177995">
        <w:rPr>
          <w:rFonts w:ascii="Times New Roman" w:hAnsi="Times New Roman" w:cs="Times New Roman"/>
          <w:sz w:val="24"/>
          <w:szCs w:val="24"/>
        </w:rPr>
        <w:t>O</w:t>
      </w:r>
      <w:r w:rsidRPr="00177995">
        <w:rPr>
          <w:rFonts w:ascii="Times New Roman" w:hAnsi="Times New Roman" w:cs="Times New Roman"/>
          <w:sz w:val="24"/>
          <w:szCs w:val="24"/>
        </w:rPr>
        <w:t xml:space="preserve"> i seguenti dati ai fini della riscossione del contributo (se spettante)</w:t>
      </w:r>
    </w:p>
    <w:p w14:paraId="72AF49D1" w14:textId="49AFCAB1" w:rsidR="00351848" w:rsidRPr="00177995" w:rsidRDefault="00351848" w:rsidP="00351848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77FFB433" w14:textId="3BEE6FBF" w:rsidR="00351848" w:rsidRPr="00177995" w:rsidRDefault="00351848" w:rsidP="001C2B48">
      <w:pPr>
        <w:tabs>
          <w:tab w:val="left" w:pos="5103"/>
        </w:tabs>
        <w:suppressAutoHyphens w:val="0"/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Accredito su conto corrente intestato a (cognome e nome del caregiver</w:t>
      </w:r>
      <w:r w:rsidR="0048222F" w:rsidRPr="00177995">
        <w:rPr>
          <w:rFonts w:ascii="Times New Roman" w:hAnsi="Times New Roman" w:cs="Times New Roman"/>
          <w:sz w:val="24"/>
          <w:szCs w:val="24"/>
        </w:rPr>
        <w:t xml:space="preserve"> familiare</w:t>
      </w:r>
      <w:r w:rsidRPr="00177995">
        <w:rPr>
          <w:rFonts w:ascii="Times New Roman" w:hAnsi="Times New Roman" w:cs="Times New Roman"/>
          <w:sz w:val="24"/>
          <w:szCs w:val="24"/>
        </w:rPr>
        <w:t>)</w:t>
      </w:r>
    </w:p>
    <w:p w14:paraId="4083CDF5" w14:textId="38660E46" w:rsidR="007342F8" w:rsidRPr="00177995" w:rsidRDefault="00351848" w:rsidP="007342F8">
      <w:pPr>
        <w:tabs>
          <w:tab w:val="left" w:pos="5103"/>
        </w:tabs>
        <w:suppressAutoHyphens w:val="0"/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59BBA57" w14:textId="2E0560C1" w:rsidR="001C2B48" w:rsidRPr="00177995" w:rsidRDefault="00351848" w:rsidP="001C2B48">
      <w:pPr>
        <w:tabs>
          <w:tab w:val="left" w:pos="5103"/>
        </w:tabs>
        <w:suppressAutoHyphens w:val="0"/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 xml:space="preserve">Codice Fiscale del caregiver </w:t>
      </w:r>
      <w:r w:rsidR="005413CE" w:rsidRPr="00177995">
        <w:rPr>
          <w:rFonts w:ascii="Times New Roman" w:hAnsi="Times New Roman" w:cs="Times New Roman"/>
          <w:sz w:val="24"/>
          <w:szCs w:val="24"/>
        </w:rPr>
        <w:t>famili</w:t>
      </w:r>
      <w:r w:rsidR="00DF3C14" w:rsidRPr="00177995">
        <w:rPr>
          <w:rFonts w:ascii="Times New Roman" w:hAnsi="Times New Roman" w:cs="Times New Roman"/>
          <w:sz w:val="24"/>
          <w:szCs w:val="24"/>
        </w:rPr>
        <w:t>a</w:t>
      </w:r>
      <w:r w:rsidR="005413CE" w:rsidRPr="00177995">
        <w:rPr>
          <w:rFonts w:ascii="Times New Roman" w:hAnsi="Times New Roman" w:cs="Times New Roman"/>
          <w:sz w:val="24"/>
          <w:szCs w:val="24"/>
        </w:rPr>
        <w:t>re</w:t>
      </w:r>
      <w:r w:rsidRPr="0017799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556A5" w:rsidRPr="0017799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17FC4A6" w14:textId="63393B67" w:rsidR="001D2A2D" w:rsidRPr="00177995" w:rsidRDefault="001D2A2D" w:rsidP="001C2B48">
      <w:pPr>
        <w:tabs>
          <w:tab w:val="left" w:pos="5103"/>
        </w:tabs>
        <w:suppressAutoHyphens w:val="0"/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>Banca ………………………………………………………………………………………………………………</w:t>
      </w:r>
    </w:p>
    <w:p w14:paraId="203C6695" w14:textId="77777777" w:rsidR="001C2B48" w:rsidRPr="00177995" w:rsidRDefault="00351848" w:rsidP="001C2B48">
      <w:pPr>
        <w:tabs>
          <w:tab w:val="left" w:pos="5103"/>
        </w:tabs>
        <w:suppressAutoHyphens w:val="0"/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77995">
        <w:rPr>
          <w:rFonts w:ascii="Times New Roman" w:hAnsi="Times New Roman" w:cs="Times New Roman"/>
          <w:sz w:val="24"/>
          <w:szCs w:val="24"/>
        </w:rPr>
        <w:t xml:space="preserve">IBAN: </w:t>
      </w:r>
      <w:r w:rsidRPr="00177995">
        <w:rPr>
          <w:rFonts w:ascii="Times New Roman" w:hAnsi="Times New Roman" w:cs="Times New Roman"/>
          <w:i/>
          <w:iCs/>
          <w:sz w:val="24"/>
          <w:szCs w:val="24"/>
        </w:rPr>
        <w:t>(si consiglia di allegare anche copia di un documento della banca in cui sia riportato il codice IBAN, al fine di poter gestire eventuali errori o illeggibilità del codice sotto indicato)</w:t>
      </w:r>
    </w:p>
    <w:p w14:paraId="029C46B6" w14:textId="25A8C359" w:rsidR="00351848" w:rsidRDefault="00351848" w:rsidP="001C2B48">
      <w:pPr>
        <w:tabs>
          <w:tab w:val="left" w:pos="5103"/>
        </w:tabs>
        <w:suppressAutoHyphens w:val="0"/>
        <w:spacing w:after="0" w:line="360" w:lineRule="auto"/>
        <w:ind w:left="-360"/>
        <w:jc w:val="both"/>
        <w:rPr>
          <w:rFonts w:ascii="Segoe UI Symbol" w:hAnsi="Segoe UI Symbol" w:cs="Segoe UI Symbol"/>
          <w:sz w:val="41"/>
          <w:szCs w:val="41"/>
        </w:rPr>
      </w:pPr>
      <w:r w:rsidRPr="00E96457">
        <w:rPr>
          <w:rFonts w:ascii="Segoe UI Symbol" w:hAnsi="Segoe UI Symbol" w:cs="Segoe UI Symbol"/>
          <w:sz w:val="41"/>
          <w:szCs w:val="41"/>
        </w:rPr>
        <w:t>☐☐☐☐☐☐☐☐☐☐☐☐☐☐☐☐☐☐☐☐☐☐☐☐☐☐☐</w:t>
      </w:r>
    </w:p>
    <w:p w14:paraId="565AFA82" w14:textId="77777777" w:rsidR="00177995" w:rsidRDefault="00177995" w:rsidP="001C2B48">
      <w:pPr>
        <w:tabs>
          <w:tab w:val="left" w:pos="5103"/>
        </w:tabs>
        <w:suppressAutoHyphens w:val="0"/>
        <w:spacing w:after="0" w:line="360" w:lineRule="auto"/>
        <w:ind w:left="-360"/>
        <w:jc w:val="both"/>
        <w:rPr>
          <w:rFonts w:ascii="Segoe UI Symbol" w:hAnsi="Segoe UI Symbol" w:cs="Segoe UI Symbol"/>
          <w:sz w:val="41"/>
          <w:szCs w:val="41"/>
        </w:rPr>
      </w:pPr>
    </w:p>
    <w:p w14:paraId="4058A56B" w14:textId="77777777" w:rsidR="00B63B3F" w:rsidRDefault="00B63B3F" w:rsidP="00B63B3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INFORMAZIONI DA FORNIRE ALL'INTERESSATO (ex art. 13 GDPR 2016/679)</w:t>
      </w:r>
    </w:p>
    <w:p w14:paraId="23CEC780" w14:textId="77777777" w:rsidR="00B63B3F" w:rsidRDefault="00B63B3F" w:rsidP="00B63B3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i sensi del Regolamento UE 2016/679, La informiamo che il trattamento dei dati personali forniti o comunque acquisiti è finalizzato all’istruttoria del procedimento ed avverrà presso gli uffici del Servizio Socio-Assistenziale in via XX settembre n.3 a Ceva con l’utilizzo di procedure anche informatiche, nei modi e nei limiti necessari per perseguire le predette finalità. Il conferimento dei dati è facoltativo ed il mancato conferimento comporterà l’impossibilità della formalizzazione del procedimento stesso.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I dati personali raccolti verranno conservati sino al termine del procedimento e nel rispetto della vigente normativa. I Suoi dati possono essere comunicati al Tesoriere dell’Ente, ad altri Enti Pubblici e Privati strumentali alle finalità del trattamento.</w:t>
      </w:r>
    </w:p>
    <w:p w14:paraId="32DE1951" w14:textId="77777777" w:rsidR="00B63B3F" w:rsidRDefault="00B63B3F" w:rsidP="00B63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l’interessato sono riconosciuti i diritti di cui al Regolamento UE 2016/679, e in particolare, il diritto di accedere ai propri dati personali, di chiederne la rettifica, l’aggiornamento e la cancellazione, se incompleti, erronei o raccolti in violazione della legge, nonché di opporsi al trattamento per motivi legittimi e di sottoporre reclamo all’autorità Garante. In ogni momento potrà rivolgersi al titolare del trattamento: Unione Montana delle Valli Mongia e </w:t>
      </w:r>
      <w:proofErr w:type="spellStart"/>
      <w:r>
        <w:rPr>
          <w:sz w:val="18"/>
          <w:szCs w:val="18"/>
        </w:rPr>
        <w:t>Cevetta</w:t>
      </w:r>
      <w:proofErr w:type="spellEnd"/>
      <w:r>
        <w:rPr>
          <w:sz w:val="18"/>
          <w:szCs w:val="18"/>
        </w:rPr>
        <w:t xml:space="preserve">, Langa </w:t>
      </w:r>
      <w:proofErr w:type="spellStart"/>
      <w:proofErr w:type="gramStart"/>
      <w:r>
        <w:rPr>
          <w:sz w:val="18"/>
          <w:szCs w:val="18"/>
        </w:rPr>
        <w:t>Cebana</w:t>
      </w:r>
      <w:proofErr w:type="spellEnd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Alta Valle Bormida” – SERVIZIO SOCIO-ASSISTENZIALE – Via XX Settembre, 3 – Ceva (Tel.0174-723869 – Fax 0174-704786) oppure contattare il DPO avv.</w:t>
      </w:r>
      <w:r>
        <w:t xml:space="preserve"> </w:t>
      </w:r>
      <w:r>
        <w:rPr>
          <w:sz w:val="18"/>
          <w:szCs w:val="18"/>
        </w:rPr>
        <w:t>Dadone Daniela – Via Cuneo, 12 – Mondovì T</w:t>
      </w:r>
    </w:p>
    <w:p w14:paraId="1744C8C8" w14:textId="67EAB993" w:rsidR="007342F8" w:rsidRPr="00B63B3F" w:rsidRDefault="00B63B3F" w:rsidP="00B63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el</w:t>
      </w:r>
      <w:proofErr w:type="spellEnd"/>
      <w:r>
        <w:rPr>
          <w:sz w:val="18"/>
          <w:szCs w:val="18"/>
        </w:rPr>
        <w:t>.</w:t>
      </w:r>
      <w:r>
        <w:rPr>
          <w:color w:val="000000"/>
        </w:rPr>
        <w:t xml:space="preserve"> </w:t>
      </w:r>
      <w:r>
        <w:rPr>
          <w:sz w:val="18"/>
          <w:szCs w:val="18"/>
        </w:rPr>
        <w:t xml:space="preserve">3452303416 e-mail: </w:t>
      </w:r>
      <w:hyperlink r:id="rId10" w:history="1">
        <w:r>
          <w:rPr>
            <w:rStyle w:val="Collegamentoipertestuale"/>
            <w:sz w:val="18"/>
            <w:szCs w:val="18"/>
          </w:rPr>
          <w:t>dpodanieladadone@gmail.com</w:t>
        </w:r>
      </w:hyperlink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c</w:t>
      </w:r>
      <w:proofErr w:type="spellEnd"/>
      <w:r>
        <w:rPr>
          <w:sz w:val="18"/>
          <w:szCs w:val="18"/>
        </w:rPr>
        <w:t>:</w:t>
      </w:r>
      <w:r>
        <w:t xml:space="preserve"> </w:t>
      </w:r>
      <w:hyperlink r:id="rId11" w:history="1">
        <w:r>
          <w:rPr>
            <w:rStyle w:val="Collegamentoipertestuale"/>
            <w:sz w:val="18"/>
            <w:szCs w:val="18"/>
          </w:rPr>
          <w:t>dadonedaniela@legalmail.it</w:t>
        </w:r>
      </w:hyperlink>
      <w:r>
        <w:rPr>
          <w:sz w:val="18"/>
          <w:szCs w:val="18"/>
        </w:rPr>
        <w:t xml:space="preserve"> </w:t>
      </w:r>
    </w:p>
    <w:p w14:paraId="5E73551C" w14:textId="77777777" w:rsidR="00B63B3F" w:rsidRDefault="00B63B3F" w:rsidP="001C2B48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</w:rPr>
      </w:pPr>
    </w:p>
    <w:p w14:paraId="728443BC" w14:textId="5166590E" w:rsidR="001C2B48" w:rsidRPr="00E96457" w:rsidRDefault="001C2B48" w:rsidP="001C2B48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E96457">
        <w:rPr>
          <w:rFonts w:ascii="Times New Roman" w:hAnsi="Times New Roman" w:cs="Times New Roman"/>
        </w:rPr>
        <w:t>……………</w:t>
      </w:r>
      <w:proofErr w:type="gramStart"/>
      <w:r w:rsidRPr="00E96457">
        <w:rPr>
          <w:rFonts w:ascii="Times New Roman" w:hAnsi="Times New Roman" w:cs="Times New Roman"/>
        </w:rPr>
        <w:t>…….</w:t>
      </w:r>
      <w:proofErr w:type="gramEnd"/>
      <w:r w:rsidRPr="00E96457">
        <w:rPr>
          <w:rFonts w:ascii="Times New Roman" w:hAnsi="Times New Roman" w:cs="Times New Roman"/>
        </w:rPr>
        <w:t>., lì …………………</w:t>
      </w:r>
    </w:p>
    <w:p w14:paraId="0D9D0B58" w14:textId="77777777" w:rsidR="0039294E" w:rsidRPr="00E96457" w:rsidRDefault="0039294E" w:rsidP="001C2B48">
      <w:pPr>
        <w:tabs>
          <w:tab w:val="left" w:pos="5103"/>
        </w:tabs>
        <w:suppressAutoHyphens w:val="0"/>
        <w:spacing w:after="0" w:line="240" w:lineRule="auto"/>
        <w:ind w:left="-360"/>
        <w:jc w:val="both"/>
        <w:rPr>
          <w:rFonts w:ascii="Times New Roman" w:hAnsi="Times New Roman" w:cs="Times New Roman"/>
        </w:rPr>
      </w:pPr>
    </w:p>
    <w:p w14:paraId="241F22D9" w14:textId="194F35B2" w:rsidR="001C2B48" w:rsidRPr="00E96457" w:rsidRDefault="001C2B48" w:rsidP="001C2B48">
      <w:pPr>
        <w:tabs>
          <w:tab w:val="left" w:pos="5103"/>
        </w:tabs>
        <w:suppressAutoHyphens w:val="0"/>
        <w:spacing w:after="0" w:line="240" w:lineRule="auto"/>
        <w:ind w:left="-360"/>
        <w:jc w:val="right"/>
        <w:rPr>
          <w:rFonts w:ascii="Times New Roman" w:hAnsi="Times New Roman" w:cs="Times New Roman"/>
        </w:rPr>
      </w:pPr>
      <w:r w:rsidRPr="00E96457">
        <w:rPr>
          <w:rFonts w:ascii="Times New Roman" w:hAnsi="Times New Roman" w:cs="Times New Roman"/>
        </w:rPr>
        <w:tab/>
      </w:r>
      <w:r w:rsidRPr="00E96457">
        <w:rPr>
          <w:rFonts w:ascii="Times New Roman" w:hAnsi="Times New Roman" w:cs="Times New Roman"/>
        </w:rPr>
        <w:tab/>
        <w:t>Il caregiver</w:t>
      </w:r>
      <w:r w:rsidR="007743FF">
        <w:rPr>
          <w:rFonts w:ascii="Times New Roman" w:hAnsi="Times New Roman" w:cs="Times New Roman"/>
        </w:rPr>
        <w:t xml:space="preserve"> familiare</w:t>
      </w:r>
      <w:r w:rsidRPr="00E96457">
        <w:rPr>
          <w:rFonts w:ascii="Times New Roman" w:hAnsi="Times New Roman" w:cs="Times New Roman"/>
        </w:rPr>
        <w:tab/>
      </w:r>
      <w:r w:rsidRPr="00E96457">
        <w:rPr>
          <w:rFonts w:ascii="Times New Roman" w:hAnsi="Times New Roman" w:cs="Times New Roman"/>
        </w:rPr>
        <w:tab/>
      </w:r>
    </w:p>
    <w:p w14:paraId="3A79EE96" w14:textId="77777777" w:rsidR="001F6E40" w:rsidRPr="00E96457" w:rsidRDefault="001F6E40" w:rsidP="001C2B48">
      <w:pPr>
        <w:tabs>
          <w:tab w:val="left" w:pos="5103"/>
        </w:tabs>
        <w:suppressAutoHyphens w:val="0"/>
        <w:spacing w:after="0" w:line="240" w:lineRule="auto"/>
        <w:ind w:left="-360"/>
        <w:jc w:val="right"/>
        <w:rPr>
          <w:rFonts w:ascii="Times New Roman" w:hAnsi="Times New Roman" w:cs="Times New Roman"/>
        </w:rPr>
      </w:pPr>
    </w:p>
    <w:p w14:paraId="48D00244" w14:textId="1913CE6E" w:rsidR="001C2B48" w:rsidRPr="00E96457" w:rsidRDefault="001C2B48" w:rsidP="001C2B48">
      <w:pPr>
        <w:tabs>
          <w:tab w:val="left" w:pos="5103"/>
        </w:tabs>
        <w:suppressAutoHyphens w:val="0"/>
        <w:spacing w:after="0" w:line="240" w:lineRule="auto"/>
        <w:ind w:left="-360"/>
        <w:jc w:val="right"/>
        <w:rPr>
          <w:rFonts w:ascii="Times New Roman" w:hAnsi="Times New Roman" w:cs="Times New Roman"/>
        </w:rPr>
      </w:pPr>
      <w:r w:rsidRPr="00E96457">
        <w:rPr>
          <w:rFonts w:ascii="Times New Roman" w:hAnsi="Times New Roman" w:cs="Times New Roman"/>
        </w:rPr>
        <w:t>________________________________</w:t>
      </w:r>
    </w:p>
    <w:p w14:paraId="27E3133A" w14:textId="59167321" w:rsidR="00AA540F" w:rsidRDefault="00AA540F" w:rsidP="001C2B48">
      <w:pPr>
        <w:tabs>
          <w:tab w:val="left" w:pos="5103"/>
        </w:tabs>
        <w:suppressAutoHyphens w:val="0"/>
        <w:spacing w:after="0" w:line="240" w:lineRule="auto"/>
        <w:ind w:left="-360"/>
        <w:jc w:val="right"/>
        <w:rPr>
          <w:rFonts w:ascii="Times New Roman" w:hAnsi="Times New Roman" w:cs="Times New Roman"/>
        </w:rPr>
      </w:pPr>
    </w:p>
    <w:p w14:paraId="4D4B96F3" w14:textId="77777777" w:rsidR="00B63B3F" w:rsidRPr="00E96457" w:rsidRDefault="00B63B3F" w:rsidP="001C2B48">
      <w:pPr>
        <w:tabs>
          <w:tab w:val="left" w:pos="5103"/>
        </w:tabs>
        <w:suppressAutoHyphens w:val="0"/>
        <w:spacing w:after="0" w:line="240" w:lineRule="auto"/>
        <w:ind w:left="-360"/>
        <w:jc w:val="right"/>
        <w:rPr>
          <w:rFonts w:ascii="Times New Roman" w:hAnsi="Times New Roman" w:cs="Times New Roman"/>
        </w:rPr>
      </w:pPr>
    </w:p>
    <w:p w14:paraId="42EE7F0A" w14:textId="452FCDB1" w:rsidR="00AA540F" w:rsidRPr="00B63B3F" w:rsidRDefault="00AA540F" w:rsidP="00B63B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fr-FR" w:eastAsia="it-IT"/>
        </w:rPr>
      </w:pPr>
    </w:p>
    <w:sectPr w:rsidR="00AA540F" w:rsidRPr="00B63B3F" w:rsidSect="002F136C">
      <w:headerReference w:type="default" r:id="rId12"/>
      <w:footerReference w:type="default" r:id="rId13"/>
      <w:pgSz w:w="11906" w:h="16838"/>
      <w:pgMar w:top="1440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F84F" w14:textId="77777777" w:rsidR="00D0421D" w:rsidRDefault="00D0421D" w:rsidP="00BF2CAF">
      <w:pPr>
        <w:spacing w:after="0" w:line="240" w:lineRule="auto"/>
      </w:pPr>
      <w:r>
        <w:separator/>
      </w:r>
    </w:p>
  </w:endnote>
  <w:endnote w:type="continuationSeparator" w:id="0">
    <w:p w14:paraId="3C3ECBB0" w14:textId="77777777" w:rsidR="00D0421D" w:rsidRDefault="00D0421D" w:rsidP="00BF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BECE" w14:textId="77777777" w:rsidR="00177995" w:rsidRPr="00A37B2D" w:rsidRDefault="00177995" w:rsidP="0017799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entury Gothic" w:hAnsi="Century Gothic"/>
        <w:sz w:val="16"/>
        <w:szCs w:val="16"/>
      </w:rPr>
    </w:pPr>
    <w:r w:rsidRPr="00A37B2D">
      <w:rPr>
        <w:rFonts w:ascii="Century Gothic" w:hAnsi="Century Gothic"/>
        <w:sz w:val="16"/>
        <w:szCs w:val="16"/>
      </w:rPr>
      <w:t xml:space="preserve">Battifollo – Castellino Tanaro – Castelnuovo di Ceva – Ceva – Cigliè – Lesegno – Lisio – Mombasiglio – Montezemolo – </w:t>
    </w:r>
    <w:proofErr w:type="gramStart"/>
    <w:r w:rsidRPr="00A37B2D">
      <w:rPr>
        <w:rFonts w:ascii="Century Gothic" w:hAnsi="Century Gothic"/>
        <w:sz w:val="16"/>
        <w:szCs w:val="16"/>
      </w:rPr>
      <w:t>Priero  Roascio</w:t>
    </w:r>
    <w:proofErr w:type="gramEnd"/>
    <w:r w:rsidRPr="00A37B2D">
      <w:rPr>
        <w:rFonts w:ascii="Century Gothic" w:hAnsi="Century Gothic"/>
        <w:sz w:val="16"/>
        <w:szCs w:val="16"/>
      </w:rPr>
      <w:t xml:space="preserve"> - Rocca Cigliè – Sale delle Langhe – Sale San Giovanni – Saliceto  - Scagnello – Torresina – Viola</w:t>
    </w:r>
  </w:p>
  <w:p w14:paraId="0F0570E8" w14:textId="77777777" w:rsidR="00177995" w:rsidRDefault="001779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D458" w14:textId="77777777" w:rsidR="00D0421D" w:rsidRDefault="00D0421D" w:rsidP="00BF2CAF">
      <w:pPr>
        <w:spacing w:after="0" w:line="240" w:lineRule="auto"/>
      </w:pPr>
      <w:r>
        <w:separator/>
      </w:r>
    </w:p>
  </w:footnote>
  <w:footnote w:type="continuationSeparator" w:id="0">
    <w:p w14:paraId="149438BE" w14:textId="77777777" w:rsidR="00D0421D" w:rsidRDefault="00D0421D" w:rsidP="00BF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918F" w14:textId="77777777" w:rsidR="00F46CEC" w:rsidRDefault="00F46CEC" w:rsidP="00F46CEC">
    <w:pPr>
      <w:pStyle w:val="Intestazione"/>
      <w:spacing w:line="400" w:lineRule="exact"/>
      <w:jc w:val="center"/>
      <w:rPr>
        <w:b/>
        <w:sz w:val="36"/>
        <w:szCs w:val="36"/>
      </w:rPr>
    </w:pPr>
    <w:r w:rsidRPr="00BF1683">
      <w:rPr>
        <w:b/>
        <w:noProof/>
        <w:sz w:val="36"/>
        <w:szCs w:val="36"/>
        <w:lang w:eastAsia="it-IT"/>
      </w:rPr>
      <w:drawing>
        <wp:anchor distT="0" distB="0" distL="114300" distR="114300" simplePos="0" relativeHeight="251659264" behindDoc="1" locked="0" layoutInCell="1" allowOverlap="1" wp14:anchorId="5E3B6319" wp14:editId="2755A2CE">
          <wp:simplePos x="0" y="0"/>
          <wp:positionH relativeFrom="column">
            <wp:posOffset>-539116</wp:posOffset>
          </wp:positionH>
          <wp:positionV relativeFrom="paragraph">
            <wp:posOffset>-21591</wp:posOffset>
          </wp:positionV>
          <wp:extent cx="1057275" cy="961159"/>
          <wp:effectExtent l="19050" t="0" r="9525" b="0"/>
          <wp:wrapNone/>
          <wp:docPr id="1" name="Immagine 1" descr="logo_page-ritagli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ge-ritaglia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280" cy="96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6EB5">
      <w:rPr>
        <w:b/>
        <w:sz w:val="36"/>
        <w:szCs w:val="36"/>
      </w:rPr>
      <w:t xml:space="preserve">UNIONE MONTANA </w:t>
    </w:r>
    <w:r>
      <w:rPr>
        <w:b/>
        <w:sz w:val="36"/>
        <w:szCs w:val="36"/>
      </w:rPr>
      <w:t xml:space="preserve">delle VALLI MONGIA e CEVETTA </w:t>
    </w:r>
  </w:p>
  <w:p w14:paraId="032EE774" w14:textId="77777777" w:rsidR="00F46CEC" w:rsidRPr="000E6EB5" w:rsidRDefault="00F46CEC" w:rsidP="00F46CEC">
    <w:pPr>
      <w:pStyle w:val="Intestazione"/>
      <w:spacing w:line="400" w:lineRule="exact"/>
      <w:jc w:val="center"/>
      <w:rPr>
        <w:b/>
        <w:sz w:val="36"/>
        <w:szCs w:val="36"/>
      </w:rPr>
    </w:pPr>
    <w:r>
      <w:rPr>
        <w:b/>
        <w:sz w:val="36"/>
        <w:szCs w:val="36"/>
      </w:rPr>
      <w:t>LANGA CEBANA – ALTA VALLE BORMIDA</w:t>
    </w:r>
  </w:p>
  <w:p w14:paraId="39721213" w14:textId="77777777" w:rsidR="00F46CEC" w:rsidRDefault="00F46CEC" w:rsidP="00F46CEC">
    <w:pPr>
      <w:pStyle w:val="Intestazione"/>
      <w:spacing w:line="400" w:lineRule="exact"/>
      <w:jc w:val="center"/>
      <w:rPr>
        <w:b/>
        <w:sz w:val="28"/>
        <w:szCs w:val="28"/>
      </w:rPr>
    </w:pPr>
    <w:r w:rsidRPr="000E6EB5">
      <w:rPr>
        <w:b/>
        <w:sz w:val="28"/>
        <w:szCs w:val="28"/>
      </w:rPr>
      <w:t>Provincia di Cuneo</w:t>
    </w:r>
  </w:p>
  <w:p w14:paraId="682C40F0" w14:textId="77777777" w:rsidR="00F46CEC" w:rsidRDefault="00F46CEC" w:rsidP="00F46CEC">
    <w:pPr>
      <w:pStyle w:val="Intestazione"/>
      <w:spacing w:line="400" w:lineRule="exact"/>
      <w:jc w:val="center"/>
    </w:pPr>
    <w:r w:rsidRPr="00316BD7">
      <w:rPr>
        <w:b/>
        <w:sz w:val="24"/>
        <w:szCs w:val="24"/>
      </w:rPr>
      <w:t>C.F. 93054070045</w:t>
    </w:r>
    <w:r>
      <w:rPr>
        <w:b/>
        <w:sz w:val="24"/>
        <w:szCs w:val="24"/>
      </w:rPr>
      <w:t xml:space="preserve">            P.I. 038179000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302"/>
    <w:multiLevelType w:val="hybridMultilevel"/>
    <w:tmpl w:val="E298900C"/>
    <w:lvl w:ilvl="0" w:tplc="EF8A23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F5044"/>
    <w:multiLevelType w:val="hybridMultilevel"/>
    <w:tmpl w:val="CF54709C"/>
    <w:lvl w:ilvl="0" w:tplc="8356E5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C233D79"/>
    <w:multiLevelType w:val="hybridMultilevel"/>
    <w:tmpl w:val="153AA1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144C"/>
    <w:multiLevelType w:val="hybridMultilevel"/>
    <w:tmpl w:val="A67A38C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65FA"/>
    <w:multiLevelType w:val="hybridMultilevel"/>
    <w:tmpl w:val="E946A5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1B6B"/>
    <w:multiLevelType w:val="hybridMultilevel"/>
    <w:tmpl w:val="228A94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248A"/>
    <w:multiLevelType w:val="hybridMultilevel"/>
    <w:tmpl w:val="0C64A094"/>
    <w:lvl w:ilvl="0" w:tplc="EF8A234E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322BAA"/>
    <w:multiLevelType w:val="hybridMultilevel"/>
    <w:tmpl w:val="B43CF3E0"/>
    <w:lvl w:ilvl="0" w:tplc="1BA86D2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4A6250"/>
    <w:multiLevelType w:val="hybridMultilevel"/>
    <w:tmpl w:val="DAA2292E"/>
    <w:lvl w:ilvl="0" w:tplc="EF8A234E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9AA109D"/>
    <w:multiLevelType w:val="hybridMultilevel"/>
    <w:tmpl w:val="FAAE97A6"/>
    <w:lvl w:ilvl="0" w:tplc="1BA86D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D760C"/>
    <w:multiLevelType w:val="hybridMultilevel"/>
    <w:tmpl w:val="34ACF5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124BF"/>
    <w:multiLevelType w:val="hybridMultilevel"/>
    <w:tmpl w:val="C512DFF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6359"/>
    <w:multiLevelType w:val="hybridMultilevel"/>
    <w:tmpl w:val="E64ED7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8012D"/>
    <w:multiLevelType w:val="hybridMultilevel"/>
    <w:tmpl w:val="9D82187A"/>
    <w:lvl w:ilvl="0" w:tplc="1BA86D22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3C2393F"/>
    <w:multiLevelType w:val="hybridMultilevel"/>
    <w:tmpl w:val="F3ACA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C562F"/>
    <w:multiLevelType w:val="hybridMultilevel"/>
    <w:tmpl w:val="104C83E6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F58EE"/>
    <w:multiLevelType w:val="hybridMultilevel"/>
    <w:tmpl w:val="FB9889F4"/>
    <w:lvl w:ilvl="0" w:tplc="EF8A23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B44E3"/>
    <w:multiLevelType w:val="hybridMultilevel"/>
    <w:tmpl w:val="F7DC7A42"/>
    <w:lvl w:ilvl="0" w:tplc="1BA86D22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130A5F"/>
    <w:multiLevelType w:val="hybridMultilevel"/>
    <w:tmpl w:val="273CAA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82753"/>
    <w:multiLevelType w:val="hybridMultilevel"/>
    <w:tmpl w:val="8E7CC5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50093"/>
    <w:multiLevelType w:val="hybridMultilevel"/>
    <w:tmpl w:val="794006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93E14"/>
    <w:multiLevelType w:val="hybridMultilevel"/>
    <w:tmpl w:val="B2143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16FFE"/>
    <w:multiLevelType w:val="hybridMultilevel"/>
    <w:tmpl w:val="52AA990A"/>
    <w:lvl w:ilvl="0" w:tplc="EF8A23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8203F6"/>
    <w:multiLevelType w:val="hybridMultilevel"/>
    <w:tmpl w:val="3F12F7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AC46DC"/>
    <w:multiLevelType w:val="hybridMultilevel"/>
    <w:tmpl w:val="412A5B9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A2931"/>
    <w:multiLevelType w:val="hybridMultilevel"/>
    <w:tmpl w:val="30B86198"/>
    <w:lvl w:ilvl="0" w:tplc="623E65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F24AB"/>
    <w:multiLevelType w:val="hybridMultilevel"/>
    <w:tmpl w:val="51BAA3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F2C04"/>
    <w:multiLevelType w:val="hybridMultilevel"/>
    <w:tmpl w:val="BCB037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CD4C90"/>
    <w:multiLevelType w:val="hybridMultilevel"/>
    <w:tmpl w:val="EC32FD14"/>
    <w:lvl w:ilvl="0" w:tplc="AE8EF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2"/>
  </w:num>
  <w:num w:numId="5">
    <w:abstractNumId w:val="5"/>
  </w:num>
  <w:num w:numId="6">
    <w:abstractNumId w:val="24"/>
  </w:num>
  <w:num w:numId="7">
    <w:abstractNumId w:val="12"/>
  </w:num>
  <w:num w:numId="8">
    <w:abstractNumId w:val="26"/>
  </w:num>
  <w:num w:numId="9">
    <w:abstractNumId w:val="14"/>
  </w:num>
  <w:num w:numId="10">
    <w:abstractNumId w:val="3"/>
  </w:num>
  <w:num w:numId="11">
    <w:abstractNumId w:val="11"/>
  </w:num>
  <w:num w:numId="12">
    <w:abstractNumId w:val="15"/>
  </w:num>
  <w:num w:numId="13">
    <w:abstractNumId w:val="0"/>
  </w:num>
  <w:num w:numId="14">
    <w:abstractNumId w:val="23"/>
  </w:num>
  <w:num w:numId="15">
    <w:abstractNumId w:val="16"/>
  </w:num>
  <w:num w:numId="16">
    <w:abstractNumId w:val="8"/>
  </w:num>
  <w:num w:numId="17">
    <w:abstractNumId w:val="18"/>
  </w:num>
  <w:num w:numId="18">
    <w:abstractNumId w:val="6"/>
  </w:num>
  <w:num w:numId="19">
    <w:abstractNumId w:val="22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</w:num>
  <w:num w:numId="22">
    <w:abstractNumId w:val="2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8"/>
  </w:num>
  <w:num w:numId="26">
    <w:abstractNumId w:val="1"/>
  </w:num>
  <w:num w:numId="27">
    <w:abstractNumId w:val="9"/>
  </w:num>
  <w:num w:numId="28">
    <w:abstractNumId w:val="17"/>
  </w:num>
  <w:num w:numId="29">
    <w:abstractNumId w:val="13"/>
  </w:num>
  <w:num w:numId="30">
    <w:abstractNumId w:val="20"/>
  </w:num>
  <w:num w:numId="31">
    <w:abstractNumId w:val="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93"/>
    <w:rsid w:val="000006B2"/>
    <w:rsid w:val="0001203B"/>
    <w:rsid w:val="00017B40"/>
    <w:rsid w:val="00020536"/>
    <w:rsid w:val="00031743"/>
    <w:rsid w:val="00036605"/>
    <w:rsid w:val="00041A04"/>
    <w:rsid w:val="00045FE7"/>
    <w:rsid w:val="00047AA3"/>
    <w:rsid w:val="000555F5"/>
    <w:rsid w:val="00061EF2"/>
    <w:rsid w:val="0006203A"/>
    <w:rsid w:val="00063D8D"/>
    <w:rsid w:val="00086FE5"/>
    <w:rsid w:val="00094EB8"/>
    <w:rsid w:val="000A2D9F"/>
    <w:rsid w:val="000A54DA"/>
    <w:rsid w:val="000B18A7"/>
    <w:rsid w:val="000B6B04"/>
    <w:rsid w:val="000D49AC"/>
    <w:rsid w:val="000D55CA"/>
    <w:rsid w:val="000D7740"/>
    <w:rsid w:val="000F6AE2"/>
    <w:rsid w:val="00102338"/>
    <w:rsid w:val="00105AEE"/>
    <w:rsid w:val="001238FB"/>
    <w:rsid w:val="001255B5"/>
    <w:rsid w:val="001353D6"/>
    <w:rsid w:val="001360A5"/>
    <w:rsid w:val="001415D3"/>
    <w:rsid w:val="00177995"/>
    <w:rsid w:val="00186174"/>
    <w:rsid w:val="001B069F"/>
    <w:rsid w:val="001B3D05"/>
    <w:rsid w:val="001B62DB"/>
    <w:rsid w:val="001B7C70"/>
    <w:rsid w:val="001C2B48"/>
    <w:rsid w:val="001C3EC8"/>
    <w:rsid w:val="001C7DC3"/>
    <w:rsid w:val="001D2A2D"/>
    <w:rsid w:val="001D6922"/>
    <w:rsid w:val="001F3C08"/>
    <w:rsid w:val="001F676F"/>
    <w:rsid w:val="001F6E40"/>
    <w:rsid w:val="001F737B"/>
    <w:rsid w:val="00235F62"/>
    <w:rsid w:val="00242897"/>
    <w:rsid w:val="002606F8"/>
    <w:rsid w:val="0026525A"/>
    <w:rsid w:val="00284A77"/>
    <w:rsid w:val="00297342"/>
    <w:rsid w:val="002A570F"/>
    <w:rsid w:val="002C7AA1"/>
    <w:rsid w:val="002D21E0"/>
    <w:rsid w:val="002F136C"/>
    <w:rsid w:val="00302D03"/>
    <w:rsid w:val="00310B78"/>
    <w:rsid w:val="0033218F"/>
    <w:rsid w:val="00332992"/>
    <w:rsid w:val="00342F61"/>
    <w:rsid w:val="00351848"/>
    <w:rsid w:val="00353580"/>
    <w:rsid w:val="00363629"/>
    <w:rsid w:val="0039294E"/>
    <w:rsid w:val="003B28E8"/>
    <w:rsid w:val="003C4C0D"/>
    <w:rsid w:val="003E3F24"/>
    <w:rsid w:val="003F4E4F"/>
    <w:rsid w:val="0040466F"/>
    <w:rsid w:val="00413AA1"/>
    <w:rsid w:val="004220F9"/>
    <w:rsid w:val="00451FA5"/>
    <w:rsid w:val="0045208F"/>
    <w:rsid w:val="00477664"/>
    <w:rsid w:val="0048222F"/>
    <w:rsid w:val="00485300"/>
    <w:rsid w:val="00492CFD"/>
    <w:rsid w:val="00493EFE"/>
    <w:rsid w:val="004B4FE0"/>
    <w:rsid w:val="004B6FCC"/>
    <w:rsid w:val="004C5707"/>
    <w:rsid w:val="004C716D"/>
    <w:rsid w:val="004F4F83"/>
    <w:rsid w:val="00510957"/>
    <w:rsid w:val="00516ECC"/>
    <w:rsid w:val="00540FD0"/>
    <w:rsid w:val="005413CE"/>
    <w:rsid w:val="00551015"/>
    <w:rsid w:val="00575430"/>
    <w:rsid w:val="00576B7B"/>
    <w:rsid w:val="00591809"/>
    <w:rsid w:val="005B2FD7"/>
    <w:rsid w:val="005B61CC"/>
    <w:rsid w:val="005C6904"/>
    <w:rsid w:val="005D1F74"/>
    <w:rsid w:val="005D6F45"/>
    <w:rsid w:val="005E072A"/>
    <w:rsid w:val="005F1756"/>
    <w:rsid w:val="00627585"/>
    <w:rsid w:val="006307E1"/>
    <w:rsid w:val="0063498C"/>
    <w:rsid w:val="00640DA7"/>
    <w:rsid w:val="00643691"/>
    <w:rsid w:val="0066161C"/>
    <w:rsid w:val="00667A77"/>
    <w:rsid w:val="00667F3F"/>
    <w:rsid w:val="00687CBF"/>
    <w:rsid w:val="006926EE"/>
    <w:rsid w:val="0069502F"/>
    <w:rsid w:val="006C6312"/>
    <w:rsid w:val="006E087B"/>
    <w:rsid w:val="006E5259"/>
    <w:rsid w:val="00722A26"/>
    <w:rsid w:val="007342F8"/>
    <w:rsid w:val="00734F8D"/>
    <w:rsid w:val="0076154D"/>
    <w:rsid w:val="00770F54"/>
    <w:rsid w:val="007743FF"/>
    <w:rsid w:val="007852CC"/>
    <w:rsid w:val="0078589C"/>
    <w:rsid w:val="00794CB9"/>
    <w:rsid w:val="007A477D"/>
    <w:rsid w:val="007C25E9"/>
    <w:rsid w:val="007C3FC6"/>
    <w:rsid w:val="007C7CB5"/>
    <w:rsid w:val="007D4DF8"/>
    <w:rsid w:val="007E02CA"/>
    <w:rsid w:val="008165E0"/>
    <w:rsid w:val="008451AA"/>
    <w:rsid w:val="00850950"/>
    <w:rsid w:val="0085391B"/>
    <w:rsid w:val="008556A5"/>
    <w:rsid w:val="00871282"/>
    <w:rsid w:val="008778BC"/>
    <w:rsid w:val="00884838"/>
    <w:rsid w:val="008857F2"/>
    <w:rsid w:val="0088657F"/>
    <w:rsid w:val="00892BD8"/>
    <w:rsid w:val="008A005C"/>
    <w:rsid w:val="008A0952"/>
    <w:rsid w:val="008B3493"/>
    <w:rsid w:val="008B7A3A"/>
    <w:rsid w:val="008D5475"/>
    <w:rsid w:val="008D5F6B"/>
    <w:rsid w:val="008D6DDA"/>
    <w:rsid w:val="008E628E"/>
    <w:rsid w:val="0090621B"/>
    <w:rsid w:val="009377D3"/>
    <w:rsid w:val="00960193"/>
    <w:rsid w:val="0096301A"/>
    <w:rsid w:val="0098546B"/>
    <w:rsid w:val="0098753C"/>
    <w:rsid w:val="009A2B12"/>
    <w:rsid w:val="009B3F0F"/>
    <w:rsid w:val="009B4008"/>
    <w:rsid w:val="009D64A7"/>
    <w:rsid w:val="009F5040"/>
    <w:rsid w:val="00A07A22"/>
    <w:rsid w:val="00A15925"/>
    <w:rsid w:val="00A20EA2"/>
    <w:rsid w:val="00A2524F"/>
    <w:rsid w:val="00A25B37"/>
    <w:rsid w:val="00A37B2D"/>
    <w:rsid w:val="00A70741"/>
    <w:rsid w:val="00A71EB0"/>
    <w:rsid w:val="00A73463"/>
    <w:rsid w:val="00A752DD"/>
    <w:rsid w:val="00AA540F"/>
    <w:rsid w:val="00AB4E60"/>
    <w:rsid w:val="00AC10BB"/>
    <w:rsid w:val="00AE38FB"/>
    <w:rsid w:val="00AF5159"/>
    <w:rsid w:val="00AF5AC9"/>
    <w:rsid w:val="00AF5F8D"/>
    <w:rsid w:val="00B0564E"/>
    <w:rsid w:val="00B0756F"/>
    <w:rsid w:val="00B13735"/>
    <w:rsid w:val="00B1645C"/>
    <w:rsid w:val="00B30396"/>
    <w:rsid w:val="00B35E56"/>
    <w:rsid w:val="00B45402"/>
    <w:rsid w:val="00B63B3F"/>
    <w:rsid w:val="00B66095"/>
    <w:rsid w:val="00BC691D"/>
    <w:rsid w:val="00BD09EE"/>
    <w:rsid w:val="00BE5EFD"/>
    <w:rsid w:val="00BF2CAF"/>
    <w:rsid w:val="00BF6502"/>
    <w:rsid w:val="00C06342"/>
    <w:rsid w:val="00C72960"/>
    <w:rsid w:val="00C872DA"/>
    <w:rsid w:val="00CB29DF"/>
    <w:rsid w:val="00CB51CA"/>
    <w:rsid w:val="00CB6108"/>
    <w:rsid w:val="00CD1315"/>
    <w:rsid w:val="00CE0E90"/>
    <w:rsid w:val="00CE19E9"/>
    <w:rsid w:val="00CF4528"/>
    <w:rsid w:val="00D0421D"/>
    <w:rsid w:val="00D1188B"/>
    <w:rsid w:val="00D3798C"/>
    <w:rsid w:val="00D51159"/>
    <w:rsid w:val="00D635D5"/>
    <w:rsid w:val="00D73154"/>
    <w:rsid w:val="00D73E7B"/>
    <w:rsid w:val="00D84C91"/>
    <w:rsid w:val="00DB4AE7"/>
    <w:rsid w:val="00DE3FF6"/>
    <w:rsid w:val="00DE41BA"/>
    <w:rsid w:val="00DF2D48"/>
    <w:rsid w:val="00DF3C14"/>
    <w:rsid w:val="00E01B0D"/>
    <w:rsid w:val="00E1257C"/>
    <w:rsid w:val="00E15ED9"/>
    <w:rsid w:val="00E207BC"/>
    <w:rsid w:val="00E300D1"/>
    <w:rsid w:val="00E9111B"/>
    <w:rsid w:val="00E93AA8"/>
    <w:rsid w:val="00E95CE6"/>
    <w:rsid w:val="00E96457"/>
    <w:rsid w:val="00EB35EE"/>
    <w:rsid w:val="00EC079A"/>
    <w:rsid w:val="00ED3671"/>
    <w:rsid w:val="00EF57E1"/>
    <w:rsid w:val="00F034D0"/>
    <w:rsid w:val="00F217C4"/>
    <w:rsid w:val="00F251FA"/>
    <w:rsid w:val="00F34C6E"/>
    <w:rsid w:val="00F37EAB"/>
    <w:rsid w:val="00F46CEC"/>
    <w:rsid w:val="00F52365"/>
    <w:rsid w:val="00F67356"/>
    <w:rsid w:val="00F678F4"/>
    <w:rsid w:val="00F84A0B"/>
    <w:rsid w:val="00F96925"/>
    <w:rsid w:val="00FA0C33"/>
    <w:rsid w:val="00FD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059E"/>
  <w15:docId w15:val="{D1BE1429-8BD1-4CC8-B480-F54910BA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1282"/>
    <w:pPr>
      <w:suppressAutoHyphens/>
    </w:pPr>
    <w:rPr>
      <w:rFonts w:ascii="Calibri" w:eastAsia="Calibri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282"/>
    <w:rPr>
      <w:rFonts w:ascii="Calibri" w:eastAsia="Calibri" w:hAnsi="Calibri" w:cs="Calibri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282"/>
    <w:rPr>
      <w:rFonts w:ascii="Tahoma" w:eastAsia="Calibri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F2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CAF"/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uiPriority w:val="34"/>
    <w:qFormat/>
    <w:rsid w:val="00102338"/>
    <w:pPr>
      <w:ind w:left="720"/>
      <w:contextualSpacing/>
    </w:pPr>
  </w:style>
  <w:style w:type="character" w:styleId="Collegamentoipertestuale">
    <w:name w:val="Hyperlink"/>
    <w:unhideWhenUsed/>
    <w:rsid w:val="00FA0C33"/>
    <w:rPr>
      <w:color w:val="0000FF"/>
      <w:u w:val="single"/>
    </w:rPr>
  </w:style>
  <w:style w:type="paragraph" w:customStyle="1" w:styleId="Default">
    <w:name w:val="Default"/>
    <w:rsid w:val="00F03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B63B3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63B3F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montceva@vallinret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donedaniela@legalmail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danieladado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e.ceva@vallinret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2D74-F143-415D-BBC5-C402A0BB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argaria</dc:creator>
  <cp:lastModifiedBy>Barbara Parolin</cp:lastModifiedBy>
  <cp:revision>10</cp:revision>
  <cp:lastPrinted>2019-11-13T10:37:00Z</cp:lastPrinted>
  <dcterms:created xsi:type="dcterms:W3CDTF">2021-07-06T12:22:00Z</dcterms:created>
  <dcterms:modified xsi:type="dcterms:W3CDTF">2021-08-05T12:37:00Z</dcterms:modified>
</cp:coreProperties>
</file>